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4E44" w:rsidRPr="007D0930" w:rsidRDefault="002309B9" w:rsidP="00F3453D">
      <w:pPr>
        <w:jc w:val="center"/>
        <w:rPr>
          <w:rFonts w:ascii="Times New Roman" w:hAnsi="Times New Roman" w:cs="Times New Roman"/>
          <w:b/>
          <w:szCs w:val="28"/>
        </w:rPr>
      </w:pPr>
      <w:r w:rsidRPr="007D0930">
        <w:rPr>
          <w:rFonts w:ascii="Times New Roman" w:hAnsi="Times New Roman" w:cs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80D84F0" wp14:editId="29B1C5B4">
                <wp:simplePos x="0" y="0"/>
                <wp:positionH relativeFrom="column">
                  <wp:posOffset>3074670</wp:posOffset>
                </wp:positionH>
                <wp:positionV relativeFrom="paragraph">
                  <wp:posOffset>472440</wp:posOffset>
                </wp:positionV>
                <wp:extent cx="1059180" cy="252413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252413"/>
                          <a:chOff x="419100" y="76200"/>
                          <a:chExt cx="1310640" cy="40386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ftr_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175261"/>
                            <a:ext cx="495300" cy="30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CFSA_logo red_white_blu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080" y="76200"/>
                            <a:ext cx="7086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42.1pt;margin-top:37.2pt;width:83.4pt;height:19.9pt;z-index:251764736;mso-width-relative:margin;mso-height-relative:margin" coordorigin="4191,762" coordsize="13106,4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alt="ftr_logo" style="position:absolute;left:4191;top:1752;width:4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RFfEAAAA2wAAAA8AAABkcnMvZG93bnJldi54bWxEj0FrwkAUhO+F/oflFbzVjRZrjK4iKYKn&#10;gtaAx0f2mUSzb2N21eTfd4VCj8PMfMMsVp2pxZ1aV1lWMBpGIIhzqysuFBx+Nu8xCOeRNdaWSUFP&#10;DlbL15cFJto+eEf3vS9EgLBLUEHpfZNI6fKSDLqhbYiDd7KtQR9kW0jd4iPATS3HUfQpDVYcFkps&#10;KC0pv+xvRsH3Nfu6TdOZ7M/xOGvSaZUd416pwVu3noPw1Pn/8F97qxVMPuD5Jfw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yRFfEAAAA2wAAAA8AAAAAAAAAAAAAAAAA&#10;nwIAAGRycy9kb3ducmV2LnhtbFBLBQYAAAAABAAEAPcAAACQAwAAAAA=&#10;">
                  <v:imagedata r:id="rId11" o:title="ftr_logo"/>
                  <v:path arrowok="t"/>
                </v:shape>
                <v:shape id="Picture 54" o:spid="_x0000_s1028" type="#_x0000_t75" alt="CFSA_logo red_white_blue" style="position:absolute;left:10210;top:762;width:7087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dzHFAAAA2wAAAA8AAABkcnMvZG93bnJldi54bWxEj09rwkAUxO8Fv8PyhN6ajcWIRDeigrSl&#10;F7UFPb5mX/7U7NuQ3cb023cLgsdhZn7DLFeDaURPnastK5hEMQji3OqaSwWfH7unOQjnkTU2lknB&#10;LzlYZaOHJabaXvlA/dGXIkDYpaig8r5NpXR5RQZdZFvi4BW2M+iD7EqpO7wGuGnkcxzPpMGaw0KF&#10;LW0ryi/HH6PAvL98u/10cz7T7nJKvmZ98ZZIpR7Hw3oBwtPg7+Fb+1UrSKbw/y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7XcxxQAAANsAAAAPAAAAAAAAAAAAAAAA&#10;AJ8CAABkcnMvZG93bnJldi54bWxQSwUGAAAAAAQABAD3AAAAkQMAAAAA&#10;">
                  <v:imagedata r:id="rId12" o:title="CFSA_logo red_white_blue" chromakey="white"/>
                  <v:path arrowok="t"/>
                </v:shape>
              </v:group>
            </w:pict>
          </mc:Fallback>
        </mc:AlternateContent>
      </w:r>
      <w:r w:rsidR="009E596B">
        <w:rPr>
          <w:rFonts w:ascii="Times New Roman" w:hAnsi="Times New Roman" w:cs="Times New Roman"/>
          <w:b/>
          <w:szCs w:val="28"/>
        </w:rPr>
        <w:t xml:space="preserve"> </w:t>
      </w:r>
      <w:r w:rsidR="00864E44" w:rsidRPr="007D0930">
        <w:rPr>
          <w:rFonts w:ascii="Times New Roman" w:hAnsi="Times New Roman" w:cs="Times New Roman"/>
          <w:b/>
          <w:szCs w:val="28"/>
        </w:rPr>
        <w:t>GOVERNM</w:t>
      </w:r>
      <w:r w:rsidRPr="007D0930">
        <w:rPr>
          <w:rFonts w:ascii="Times New Roman" w:hAnsi="Times New Roman" w:cs="Times New Roman"/>
          <w:b/>
          <w:szCs w:val="28"/>
        </w:rPr>
        <w:t>ENT OF THE DISTRICT OF COLUMBIA</w:t>
      </w:r>
      <w:r w:rsidRPr="007D0930">
        <w:rPr>
          <w:rFonts w:ascii="Times New Roman" w:hAnsi="Times New Roman" w:cs="Times New Roman"/>
          <w:b/>
          <w:szCs w:val="28"/>
        </w:rPr>
        <w:br/>
      </w:r>
      <w:r w:rsidR="00F3453D" w:rsidRPr="007D0930">
        <w:rPr>
          <w:rFonts w:ascii="Times New Roman" w:hAnsi="Times New Roman" w:cs="Times New Roman"/>
          <w:szCs w:val="28"/>
        </w:rPr>
        <w:t>Child and Family Services Agency</w:t>
      </w:r>
      <w:r w:rsidR="00864E44" w:rsidRPr="007D0930">
        <w:rPr>
          <w:rFonts w:ascii="Times New Roman" w:hAnsi="Times New Roman" w:cs="Times New Roman"/>
          <w:sz w:val="18"/>
        </w:rPr>
        <w:t xml:space="preserve"> </w:t>
      </w:r>
    </w:p>
    <w:p w:rsidR="00F3453D" w:rsidRPr="002F0569" w:rsidRDefault="002309B9" w:rsidP="002309B9">
      <w:pPr>
        <w:pStyle w:val="Header"/>
        <w:jc w:val="center"/>
        <w:rPr>
          <w:b/>
          <w:sz w:val="18"/>
        </w:rPr>
      </w:pPr>
      <w:r w:rsidRPr="007D0930">
        <w:rPr>
          <w:b/>
          <w:sz w:val="32"/>
        </w:rPr>
        <w:br/>
      </w:r>
    </w:p>
    <w:p w:rsidR="00864E44" w:rsidRPr="007D0930" w:rsidRDefault="002309B9" w:rsidP="002309B9">
      <w:pPr>
        <w:pStyle w:val="Header"/>
        <w:jc w:val="center"/>
        <w:rPr>
          <w:b/>
          <w:sz w:val="32"/>
        </w:rPr>
      </w:pPr>
      <w:r w:rsidRPr="007D0930">
        <w:rPr>
          <w:b/>
          <w:sz w:val="32"/>
        </w:rPr>
        <w:t>COLLABORATIVE REFERRAL FORM</w:t>
      </w:r>
    </w:p>
    <w:p w:rsidR="002309B9" w:rsidRPr="007D0930" w:rsidRDefault="002309B9" w:rsidP="004A0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3E1C" w:rsidRDefault="002309B9" w:rsidP="0039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0930">
        <w:rPr>
          <w:rFonts w:ascii="Times New Roman" w:hAnsi="Times New Roman" w:cs="Times New Roman"/>
          <w:sz w:val="18"/>
          <w:szCs w:val="18"/>
        </w:rPr>
        <w:t>The five Collaboratives</w:t>
      </w:r>
      <w:r w:rsidR="004A0C6C" w:rsidRPr="007D0930">
        <w:rPr>
          <w:rFonts w:ascii="Times New Roman" w:hAnsi="Times New Roman" w:cs="Times New Roman"/>
          <w:sz w:val="18"/>
          <w:szCs w:val="18"/>
        </w:rPr>
        <w:t xml:space="preserve"> have the following </w:t>
      </w:r>
      <w:r w:rsidRPr="007D0930">
        <w:rPr>
          <w:rFonts w:ascii="Times New Roman" w:hAnsi="Times New Roman" w:cs="Times New Roman"/>
          <w:sz w:val="18"/>
          <w:szCs w:val="18"/>
        </w:rPr>
        <w:t>core program service areas:</w:t>
      </w:r>
    </w:p>
    <w:p w:rsidR="002F0569" w:rsidRPr="007D0930" w:rsidRDefault="002F0569" w:rsidP="0039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167" w:rsidRPr="00874525" w:rsidRDefault="002B65E6" w:rsidP="00393E1C">
      <w:pPr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sdt>
        <w:sdtPr>
          <w:rPr>
            <w:rFonts w:ascii="Times New Roman" w:hAnsi="Times New Roman" w:cs="Times New Roman"/>
            <w:sz w:val="20"/>
            <w:szCs w:val="18"/>
          </w:rPr>
          <w:id w:val="10972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1C" w:rsidRPr="00874525">
            <w:rPr>
              <w:rFonts w:ascii="MS Mincho" w:eastAsia="MS Mincho" w:hAnsi="MS Mincho" w:cs="MS Mincho" w:hint="eastAsia"/>
              <w:sz w:val="20"/>
              <w:szCs w:val="18"/>
            </w:rPr>
            <w:t>☐</w:t>
          </w:r>
        </w:sdtContent>
      </w:sdt>
      <w:r w:rsidR="00393E1C" w:rsidRPr="00874525">
        <w:rPr>
          <w:rFonts w:ascii="Times New Roman" w:hAnsi="Times New Roman" w:cs="Times New Roman"/>
          <w:sz w:val="20"/>
          <w:szCs w:val="18"/>
        </w:rPr>
        <w:t xml:space="preserve">     </w:t>
      </w:r>
      <w:r w:rsidR="00393E1C" w:rsidRPr="00874525">
        <w:rPr>
          <w:rFonts w:ascii="Times New Roman" w:hAnsi="Times New Roman" w:cs="Times New Roman"/>
          <w:b/>
          <w:sz w:val="20"/>
          <w:szCs w:val="18"/>
        </w:rPr>
        <w:t>CASE MANAGEMENT SERVICES</w:t>
      </w:r>
      <w:r w:rsidR="00782167" w:rsidRPr="00874525">
        <w:rPr>
          <w:rFonts w:ascii="Times New Roman" w:hAnsi="Times New Roman" w:cs="Times New Roman"/>
          <w:b/>
          <w:sz w:val="20"/>
          <w:szCs w:val="18"/>
        </w:rPr>
        <w:br/>
      </w:r>
      <w:r w:rsidR="00D650BA" w:rsidRPr="00874525">
        <w:rPr>
          <w:rFonts w:ascii="Times New Roman" w:hAnsi="Times New Roman" w:cs="Times New Roman"/>
          <w:sz w:val="20"/>
          <w:szCs w:val="18"/>
        </w:rPr>
        <w:t>Case management services</w:t>
      </w:r>
      <w:r w:rsidR="00782167" w:rsidRPr="00874525">
        <w:rPr>
          <w:rFonts w:ascii="Times New Roman" w:hAnsi="Times New Roman" w:cs="Times New Roman"/>
          <w:sz w:val="20"/>
          <w:szCs w:val="18"/>
        </w:rPr>
        <w:t xml:space="preserve"> responsible for the child and family assessment, development and implementation of </w:t>
      </w:r>
      <w:r w:rsidR="00D650BA" w:rsidRPr="00874525">
        <w:rPr>
          <w:rFonts w:ascii="Times New Roman" w:hAnsi="Times New Roman" w:cs="Times New Roman"/>
          <w:sz w:val="20"/>
          <w:szCs w:val="18"/>
        </w:rPr>
        <w:t>case plans</w:t>
      </w:r>
      <w:r w:rsidR="00782167" w:rsidRPr="00874525">
        <w:rPr>
          <w:rFonts w:ascii="Times New Roman" w:hAnsi="Times New Roman" w:cs="Times New Roman"/>
          <w:sz w:val="20"/>
          <w:szCs w:val="18"/>
        </w:rPr>
        <w:t xml:space="preserve">.  </w:t>
      </w:r>
      <w:r w:rsidR="00D650BA" w:rsidRPr="00874525">
        <w:rPr>
          <w:rFonts w:ascii="Times New Roman" w:hAnsi="Times New Roman" w:cs="Times New Roman"/>
          <w:sz w:val="20"/>
          <w:szCs w:val="18"/>
        </w:rPr>
        <w:t>Identifying</w:t>
      </w:r>
      <w:r w:rsidR="00782167" w:rsidRPr="00874525">
        <w:rPr>
          <w:rFonts w:ascii="Times New Roman" w:hAnsi="Times New Roman" w:cs="Times New Roman"/>
          <w:sz w:val="20"/>
          <w:szCs w:val="18"/>
        </w:rPr>
        <w:t xml:space="preserve"> service providers to ensure the individual needs of the child, </w:t>
      </w:r>
      <w:r w:rsidR="002A5686" w:rsidRPr="00874525">
        <w:rPr>
          <w:rFonts w:ascii="Times New Roman" w:hAnsi="Times New Roman" w:cs="Times New Roman"/>
          <w:sz w:val="20"/>
          <w:szCs w:val="18"/>
        </w:rPr>
        <w:t>youth,</w:t>
      </w:r>
      <w:r w:rsidR="00782167" w:rsidRPr="00874525">
        <w:rPr>
          <w:rFonts w:ascii="Times New Roman" w:hAnsi="Times New Roman" w:cs="Times New Roman"/>
          <w:sz w:val="20"/>
          <w:szCs w:val="18"/>
        </w:rPr>
        <w:t xml:space="preserve"> or family are being met through the prompt and effective delivery of services to fulfill the case plan requirements and the comprehensive case plan</w:t>
      </w:r>
      <w:r w:rsidR="00D650BA" w:rsidRPr="00874525">
        <w:rPr>
          <w:rFonts w:ascii="Times New Roman" w:hAnsi="Times New Roman" w:cs="Times New Roman"/>
          <w:sz w:val="20"/>
          <w:szCs w:val="18"/>
        </w:rPr>
        <w:t>.</w:t>
      </w:r>
    </w:p>
    <w:p w:rsidR="00782167" w:rsidRPr="00874525" w:rsidRDefault="00782167" w:rsidP="00393E1C">
      <w:pPr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782167" w:rsidRPr="00874525" w:rsidRDefault="002B65E6" w:rsidP="0078216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18"/>
        </w:rPr>
      </w:pPr>
      <w:sdt>
        <w:sdtPr>
          <w:rPr>
            <w:rFonts w:ascii="Times New Roman" w:hAnsi="Times New Roman" w:cs="Times New Roman"/>
            <w:sz w:val="20"/>
            <w:szCs w:val="18"/>
          </w:rPr>
          <w:id w:val="125671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67" w:rsidRPr="00874525">
            <w:rPr>
              <w:rFonts w:ascii="MS Mincho" w:eastAsia="MS Mincho" w:hAnsi="MS Mincho" w:cs="MS Mincho" w:hint="eastAsia"/>
              <w:sz w:val="20"/>
              <w:szCs w:val="18"/>
            </w:rPr>
            <w:t>☐</w:t>
          </w:r>
        </w:sdtContent>
      </w:sdt>
      <w:r w:rsidR="00782167" w:rsidRPr="00874525">
        <w:rPr>
          <w:rFonts w:ascii="Times New Roman" w:hAnsi="Times New Roman" w:cs="Times New Roman"/>
          <w:b/>
          <w:sz w:val="20"/>
          <w:szCs w:val="18"/>
        </w:rPr>
        <w:t xml:space="preserve">    </w:t>
      </w:r>
      <w:r w:rsidR="00F239B6">
        <w:rPr>
          <w:rFonts w:ascii="Times New Roman" w:hAnsi="Times New Roman" w:cs="Times New Roman"/>
          <w:b/>
          <w:sz w:val="20"/>
          <w:szCs w:val="18"/>
        </w:rPr>
        <w:t>ESSENTIAL CORE</w:t>
      </w:r>
      <w:r w:rsidR="00782167" w:rsidRPr="00874525">
        <w:rPr>
          <w:rFonts w:ascii="Times New Roman" w:hAnsi="Times New Roman" w:cs="Times New Roman"/>
          <w:b/>
          <w:sz w:val="20"/>
          <w:szCs w:val="18"/>
        </w:rPr>
        <w:t xml:space="preserve"> SERVICES</w:t>
      </w:r>
    </w:p>
    <w:p w:rsidR="002F0569" w:rsidRPr="002F0569" w:rsidRDefault="002F0569" w:rsidP="002F05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2F0569">
        <w:rPr>
          <w:rFonts w:ascii="Times New Roman" w:hAnsi="Times New Roman" w:cs="Times New Roman"/>
          <w:sz w:val="20"/>
        </w:rPr>
        <w:t>Emergency Family Flexible Funds</w:t>
      </w:r>
    </w:p>
    <w:p w:rsidR="002F0569" w:rsidRPr="002F0569" w:rsidRDefault="002F0569" w:rsidP="002F05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2F0569">
        <w:rPr>
          <w:rFonts w:ascii="Times New Roman" w:hAnsi="Times New Roman" w:cs="Times New Roman"/>
          <w:sz w:val="20"/>
        </w:rPr>
        <w:t>Respite services</w:t>
      </w:r>
    </w:p>
    <w:p w:rsidR="002F0569" w:rsidRPr="002F0569" w:rsidRDefault="002F0569" w:rsidP="002F05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2F0569">
        <w:rPr>
          <w:rFonts w:ascii="Times New Roman" w:hAnsi="Times New Roman" w:cs="Times New Roman"/>
          <w:sz w:val="20"/>
        </w:rPr>
        <w:t>Support groups and trainings</w:t>
      </w:r>
    </w:p>
    <w:p w:rsidR="002F0569" w:rsidRPr="002F0569" w:rsidRDefault="002F0569" w:rsidP="002F05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2F0569">
        <w:rPr>
          <w:rFonts w:ascii="Times New Roman" w:hAnsi="Times New Roman" w:cs="Times New Roman"/>
          <w:sz w:val="20"/>
        </w:rPr>
        <w:t>Information and Referral</w:t>
      </w:r>
    </w:p>
    <w:p w:rsidR="002F0569" w:rsidRPr="002F0569" w:rsidRDefault="002F0569" w:rsidP="002F05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2F0569">
        <w:rPr>
          <w:rFonts w:ascii="Times New Roman" w:hAnsi="Times New Roman" w:cs="Times New Roman"/>
          <w:sz w:val="20"/>
        </w:rPr>
        <w:t>Mentoring/Tutoring</w:t>
      </w:r>
    </w:p>
    <w:p w:rsidR="002F0569" w:rsidRPr="002F0569" w:rsidRDefault="002F0569" w:rsidP="002F05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2F0569">
        <w:rPr>
          <w:rFonts w:ascii="Times New Roman" w:hAnsi="Times New Roman" w:cs="Times New Roman"/>
          <w:sz w:val="20"/>
        </w:rPr>
        <w:t>Educational Workshops</w:t>
      </w:r>
    </w:p>
    <w:p w:rsidR="007A3BF3" w:rsidRDefault="002F0569" w:rsidP="002F05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2F0569">
        <w:rPr>
          <w:rFonts w:ascii="Times New Roman" w:hAnsi="Times New Roman" w:cs="Times New Roman"/>
          <w:sz w:val="20"/>
        </w:rPr>
        <w:t>Whole Family Enrichment</w:t>
      </w:r>
    </w:p>
    <w:p w:rsidR="00662BD7" w:rsidRPr="002F0569" w:rsidRDefault="007A3BF3" w:rsidP="002F05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rent Education and Support </w:t>
      </w:r>
      <w:r w:rsidR="002F0569" w:rsidRPr="002F0569">
        <w:rPr>
          <w:rFonts w:ascii="Times New Roman" w:hAnsi="Times New Roman" w:cs="Times New Roman"/>
          <w:b/>
        </w:rPr>
        <w:t xml:space="preserve"> </w:t>
      </w:r>
    </w:p>
    <w:p w:rsidR="004A0C6C" w:rsidRPr="007D0930" w:rsidRDefault="002B65E6" w:rsidP="00662BD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18"/>
          </w:rPr>
          <w:id w:val="189740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BD7" w:rsidRPr="00874525">
            <w:rPr>
              <w:rFonts w:ascii="MS Mincho" w:eastAsia="MS Mincho" w:hAnsi="MS Mincho" w:cs="MS Mincho" w:hint="eastAsia"/>
              <w:sz w:val="20"/>
              <w:szCs w:val="18"/>
            </w:rPr>
            <w:t>☐</w:t>
          </w:r>
        </w:sdtContent>
      </w:sdt>
      <w:r w:rsidR="00662BD7" w:rsidRPr="00874525">
        <w:rPr>
          <w:rFonts w:ascii="Times New Roman" w:hAnsi="Times New Roman" w:cs="Times New Roman"/>
          <w:sz w:val="20"/>
          <w:szCs w:val="18"/>
        </w:rPr>
        <w:t xml:space="preserve">    </w:t>
      </w:r>
      <w:r w:rsidR="00662BD7" w:rsidRPr="00874525">
        <w:rPr>
          <w:rFonts w:ascii="Times New Roman" w:hAnsi="Times New Roman" w:cs="Times New Roman"/>
          <w:b/>
          <w:sz w:val="20"/>
          <w:szCs w:val="18"/>
        </w:rPr>
        <w:t>OTHER</w:t>
      </w:r>
      <w:r w:rsidR="00662BD7" w:rsidRPr="007D0930">
        <w:rPr>
          <w:rFonts w:ascii="Times New Roman" w:hAnsi="Times New Roman" w:cs="Times New Roman"/>
          <w:b/>
          <w:sz w:val="18"/>
          <w:szCs w:val="18"/>
        </w:rPr>
        <w:br/>
      </w:r>
    </w:p>
    <w:tbl>
      <w:tblPr>
        <w:tblStyle w:val="TableGrid"/>
        <w:tblW w:w="117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0"/>
        <w:gridCol w:w="5940"/>
        <w:gridCol w:w="2160"/>
      </w:tblGrid>
      <w:tr w:rsidR="00C5167E" w:rsidRPr="007D0930" w:rsidTr="00D91DE8">
        <w:tc>
          <w:tcPr>
            <w:tcW w:w="11700" w:type="dxa"/>
            <w:gridSpan w:val="3"/>
            <w:shd w:val="clear" w:color="auto" w:fill="D9D9D9" w:themeFill="background1" w:themeFillShade="D9"/>
          </w:tcPr>
          <w:p w:rsidR="00C5167E" w:rsidRPr="007D0930" w:rsidRDefault="00C5167E" w:rsidP="00D91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D0930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CASE REFERRAL FORM TO THE COLLABORATIVE</w:t>
            </w:r>
          </w:p>
          <w:p w:rsidR="00C5167E" w:rsidRPr="007D0930" w:rsidRDefault="00F57641" w:rsidP="00D91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0930">
              <w:rPr>
                <w:rFonts w:ascii="Times New Roman" w:hAnsi="Times New Roman" w:cs="Times New Roman"/>
                <w:sz w:val="19"/>
                <w:szCs w:val="19"/>
              </w:rPr>
              <w:t>(PLEASE</w:t>
            </w:r>
            <w:r w:rsidR="00C5167E" w:rsidRPr="007D0930">
              <w:rPr>
                <w:rFonts w:ascii="Times New Roman" w:hAnsi="Times New Roman" w:cs="Times New Roman"/>
                <w:sz w:val="19"/>
                <w:szCs w:val="19"/>
              </w:rPr>
              <w:t xml:space="preserve"> ATTACH CLIENTS AUTHORIZATION TO REFER AND DISCLOSE  PLEASE SUBMIT SINGLE SIDED WITH PAPER </w:t>
            </w:r>
          </w:p>
          <w:p w:rsidR="00C5167E" w:rsidRPr="007D0930" w:rsidRDefault="00C5167E" w:rsidP="00D91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sz w:val="19"/>
                <w:szCs w:val="19"/>
              </w:rPr>
              <w:t>CLIPS PLEASAE DO NOT STAPLE)</w:t>
            </w:r>
          </w:p>
        </w:tc>
      </w:tr>
      <w:tr w:rsidR="00D650BA" w:rsidRPr="007D0930" w:rsidTr="00BF4A62">
        <w:trPr>
          <w:trHeight w:val="5291"/>
        </w:trPr>
        <w:tc>
          <w:tcPr>
            <w:tcW w:w="3600" w:type="dxa"/>
          </w:tcPr>
          <w:p w:rsidR="00D650BA" w:rsidRDefault="001E7515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oose </w:t>
            </w:r>
            <w:r w:rsidR="00D650BA" w:rsidRPr="00874525">
              <w:rPr>
                <w:rFonts w:ascii="Times New Roman" w:hAnsi="Times New Roman" w:cs="Times New Roman"/>
                <w:b/>
                <w:sz w:val="20"/>
                <w:szCs w:val="20"/>
              </w:rPr>
              <w:t>Collaborative:</w:t>
            </w:r>
          </w:p>
          <w:p w:rsidR="001E7515" w:rsidRPr="00874525" w:rsidRDefault="001E7515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A62" w:rsidRDefault="002B65E6" w:rsidP="00BF4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62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2E52E9">
              <w:rPr>
                <w:rFonts w:ascii="Times New Roman" w:hAnsi="Times New Roman" w:cs="Times New Roman"/>
                <w:sz w:val="20"/>
                <w:szCs w:val="20"/>
              </w:rPr>
              <w:t xml:space="preserve">  Collaborative </w:t>
            </w:r>
            <w:r w:rsidR="00BF4A62" w:rsidRPr="00874525">
              <w:rPr>
                <w:rFonts w:ascii="Times New Roman" w:hAnsi="Times New Roman" w:cs="Times New Roman"/>
                <w:sz w:val="20"/>
                <w:szCs w:val="20"/>
              </w:rPr>
              <w:t>Solutions for</w:t>
            </w:r>
            <w:r w:rsidR="00BF4A62" w:rsidRPr="00874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Communities</w:t>
            </w:r>
            <w:r w:rsidR="007A3BF3">
              <w:rPr>
                <w:rFonts w:ascii="Times New Roman" w:hAnsi="Times New Roman" w:cs="Times New Roman"/>
                <w:sz w:val="20"/>
                <w:szCs w:val="20"/>
              </w:rPr>
              <w:t xml:space="preserve"> (Ward 1, </w:t>
            </w:r>
            <w:r w:rsidR="00BF4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BF3">
              <w:rPr>
                <w:rFonts w:ascii="Times New Roman" w:hAnsi="Times New Roman" w:cs="Times New Roman"/>
                <w:sz w:val="20"/>
                <w:szCs w:val="20"/>
              </w:rPr>
              <w:t xml:space="preserve"> and 3</w:t>
            </w:r>
            <w:r w:rsidR="00BF4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4A62" w:rsidRPr="00874525" w:rsidRDefault="00BF4A62" w:rsidP="00BF4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BA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314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62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F4A62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  Georgia Avenue</w:t>
            </w:r>
            <w:r w:rsidR="007A3BF3">
              <w:rPr>
                <w:rFonts w:ascii="Times New Roman" w:hAnsi="Times New Roman" w:cs="Times New Roman"/>
                <w:sz w:val="20"/>
                <w:szCs w:val="20"/>
              </w:rPr>
              <w:t xml:space="preserve"> (Ward </w:t>
            </w:r>
            <w:r w:rsidR="00BF4A6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BF4A62" w:rsidRDefault="00BF4A62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A62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36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62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F4A62">
              <w:rPr>
                <w:rFonts w:ascii="Times New Roman" w:hAnsi="Times New Roman" w:cs="Times New Roman"/>
                <w:sz w:val="20"/>
                <w:szCs w:val="20"/>
              </w:rPr>
              <w:t xml:space="preserve">  Edgewood</w:t>
            </w:r>
            <w:r w:rsidR="00BF4A62" w:rsidRPr="00874525">
              <w:rPr>
                <w:rFonts w:ascii="Times New Roman" w:hAnsi="Times New Roman" w:cs="Times New Roman"/>
                <w:sz w:val="20"/>
                <w:szCs w:val="20"/>
              </w:rPr>
              <w:t>/Brookland</w:t>
            </w:r>
            <w:r w:rsidR="00BF4A62">
              <w:rPr>
                <w:rFonts w:ascii="Times New Roman" w:hAnsi="Times New Roman" w:cs="Times New Roman"/>
                <w:sz w:val="20"/>
                <w:szCs w:val="20"/>
              </w:rPr>
              <w:t xml:space="preserve"> (Wards 5 &amp; 6)</w:t>
            </w:r>
          </w:p>
          <w:p w:rsidR="00BF4A62" w:rsidRPr="00874525" w:rsidRDefault="00BF4A62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0BA" w:rsidRPr="00874525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082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A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650BA" w:rsidRPr="00874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t>East River</w:t>
            </w:r>
            <w:r w:rsidR="00BF4A62">
              <w:rPr>
                <w:rFonts w:ascii="Times New Roman" w:hAnsi="Times New Roman" w:cs="Times New Roman"/>
                <w:sz w:val="20"/>
                <w:szCs w:val="20"/>
              </w:rPr>
              <w:t xml:space="preserve"> (Ward 7)</w:t>
            </w:r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650BA" w:rsidRPr="00874525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41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A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  Far Southeast</w:t>
            </w:r>
            <w:r w:rsidR="00BF4A62">
              <w:rPr>
                <w:rFonts w:ascii="Times New Roman" w:hAnsi="Times New Roman" w:cs="Times New Roman"/>
                <w:sz w:val="20"/>
                <w:szCs w:val="20"/>
              </w:rPr>
              <w:t xml:space="preserve"> (Ward 8)</w:t>
            </w:r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BA" w:rsidRPr="00874525" w:rsidRDefault="00D650BA" w:rsidP="002F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:rsidR="00F4387F" w:rsidRPr="00874525" w:rsidRDefault="00F4387F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25">
              <w:rPr>
                <w:rFonts w:ascii="Times New Roman" w:hAnsi="Times New Roman" w:cs="Times New Roman"/>
                <w:b/>
                <w:sz w:val="20"/>
                <w:szCs w:val="20"/>
              </w:rPr>
              <w:t>Case Type:</w:t>
            </w:r>
          </w:p>
          <w:p w:rsidR="00F4387F" w:rsidRDefault="002B65E6" w:rsidP="002E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8215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2E52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E52E9" w:rsidRPr="002E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930" w:rsidRPr="002E52E9">
              <w:rPr>
                <w:rFonts w:ascii="Times New Roman" w:hAnsi="Times New Roman" w:cs="Times New Roman"/>
                <w:b/>
                <w:sz w:val="20"/>
                <w:szCs w:val="20"/>
              </w:rPr>
              <w:t>Front Yard</w:t>
            </w:r>
            <w:r w:rsidR="007D0930" w:rsidRPr="002E52E9">
              <w:rPr>
                <w:rFonts w:ascii="Times New Roman" w:hAnsi="Times New Roman" w:cs="Times New Roman"/>
                <w:sz w:val="20"/>
                <w:szCs w:val="20"/>
              </w:rPr>
              <w:t xml:space="preserve"> (c</w:t>
            </w:r>
            <w:r w:rsidR="00241A33" w:rsidRPr="002E52E9">
              <w:rPr>
                <w:rFonts w:ascii="Times New Roman" w:hAnsi="Times New Roman" w:cs="Times New Roman"/>
                <w:sz w:val="20"/>
                <w:szCs w:val="20"/>
              </w:rPr>
              <w:t xml:space="preserve">ommunity </w:t>
            </w:r>
            <w:r w:rsidR="007D0930" w:rsidRPr="002E52E9">
              <w:rPr>
                <w:rFonts w:ascii="Times New Roman" w:hAnsi="Times New Roman" w:cs="Times New Roman"/>
                <w:sz w:val="20"/>
                <w:szCs w:val="20"/>
              </w:rPr>
              <w:t>prevention/</w:t>
            </w:r>
            <w:r w:rsidR="00241A33" w:rsidRPr="002E52E9">
              <w:rPr>
                <w:rFonts w:ascii="Times New Roman" w:hAnsi="Times New Roman" w:cs="Times New Roman"/>
                <w:sz w:val="20"/>
                <w:szCs w:val="20"/>
              </w:rPr>
              <w:t>no CFSA involvement)</w:t>
            </w:r>
          </w:p>
          <w:p w:rsidR="007A3BF3" w:rsidRDefault="007A3BF3" w:rsidP="007A3BF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/Homeless</w:t>
            </w:r>
          </w:p>
          <w:p w:rsidR="007A3BF3" w:rsidRDefault="007A3BF3" w:rsidP="007A3BF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dFamilies</w:t>
            </w:r>
          </w:p>
          <w:p w:rsidR="007A3BF3" w:rsidRPr="007A3BF3" w:rsidRDefault="007A3BF3" w:rsidP="007A3BF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: ________________________</w:t>
            </w:r>
          </w:p>
          <w:p w:rsidR="00241A33" w:rsidRDefault="002B65E6" w:rsidP="002E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1925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2E52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E52E9" w:rsidRPr="002E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930" w:rsidRPr="002E52E9">
              <w:rPr>
                <w:rFonts w:ascii="Times New Roman" w:hAnsi="Times New Roman" w:cs="Times New Roman"/>
                <w:b/>
                <w:sz w:val="20"/>
                <w:szCs w:val="20"/>
              </w:rPr>
              <w:t>Front Porch</w:t>
            </w:r>
            <w:r w:rsidR="007D0930" w:rsidRPr="002E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A33" w:rsidRPr="002E52E9">
              <w:rPr>
                <w:rFonts w:ascii="Times New Roman" w:hAnsi="Times New Roman" w:cs="Times New Roman"/>
                <w:sz w:val="20"/>
                <w:szCs w:val="20"/>
              </w:rPr>
              <w:t>(CFSA involvement ending)</w:t>
            </w:r>
          </w:p>
          <w:p w:rsidR="007A3BF3" w:rsidRDefault="007A3BF3" w:rsidP="007A3BF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Diverted</w:t>
            </w:r>
          </w:p>
          <w:p w:rsidR="007A3BF3" w:rsidRDefault="007A3BF3" w:rsidP="007A3BF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Assessment</w:t>
            </w:r>
          </w:p>
          <w:p w:rsidR="007A3BF3" w:rsidRPr="007A3BF3" w:rsidRDefault="007A3BF3" w:rsidP="007A3BF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-Home/Permanency Step Down </w:t>
            </w:r>
          </w:p>
          <w:p w:rsidR="00241A33" w:rsidRDefault="002B65E6" w:rsidP="002E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5346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2E52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E52E9" w:rsidRPr="002E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930" w:rsidRPr="002E52E9">
              <w:rPr>
                <w:rFonts w:ascii="Times New Roman" w:hAnsi="Times New Roman" w:cs="Times New Roman"/>
                <w:b/>
                <w:sz w:val="20"/>
                <w:szCs w:val="20"/>
              </w:rPr>
              <w:t>Front Door</w:t>
            </w:r>
            <w:r w:rsidR="007D0930" w:rsidRPr="002E52E9">
              <w:rPr>
                <w:rFonts w:ascii="Times New Roman" w:hAnsi="Times New Roman" w:cs="Times New Roman"/>
                <w:sz w:val="20"/>
                <w:szCs w:val="20"/>
              </w:rPr>
              <w:t xml:space="preserve"> (Teaming /CFSA l</w:t>
            </w:r>
            <w:r w:rsidR="00241A33" w:rsidRPr="002E52E9">
              <w:rPr>
                <w:rFonts w:ascii="Times New Roman" w:hAnsi="Times New Roman" w:cs="Times New Roman"/>
                <w:sz w:val="20"/>
                <w:szCs w:val="20"/>
              </w:rPr>
              <w:t>ead</w:t>
            </w:r>
            <w:r w:rsidR="007D0930" w:rsidRPr="002E52E9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241A33" w:rsidRPr="002E52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3BF3" w:rsidRPr="007A3BF3" w:rsidRDefault="007A3BF3" w:rsidP="007A3BF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-Home or Permanency Teaming</w:t>
            </w:r>
          </w:p>
          <w:p w:rsidR="00F4387F" w:rsidRPr="00874525" w:rsidRDefault="00F4387F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25">
              <w:rPr>
                <w:rFonts w:ascii="Times New Roman" w:hAnsi="Times New Roman" w:cs="Times New Roman"/>
                <w:b/>
                <w:sz w:val="20"/>
                <w:szCs w:val="20"/>
              </w:rPr>
              <w:t>Referral Origin:</w:t>
            </w:r>
          </w:p>
          <w:p w:rsidR="00BF4A62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76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F4A62">
              <w:rPr>
                <w:rFonts w:ascii="Times New Roman" w:hAnsi="Times New Roman" w:cs="Times New Roman"/>
                <w:sz w:val="20"/>
                <w:szCs w:val="20"/>
              </w:rPr>
              <w:t xml:space="preserve"> Community Prevention (no CFSA involvement)</w:t>
            </w:r>
          </w:p>
          <w:p w:rsidR="00D650BA" w:rsidRPr="00874525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83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6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F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t>CPS-I</w:t>
            </w:r>
            <w:r w:rsidR="00241A33" w:rsidRPr="00874525">
              <w:rPr>
                <w:rFonts w:ascii="Times New Roman" w:hAnsi="Times New Roman" w:cs="Times New Roman"/>
                <w:sz w:val="20"/>
                <w:szCs w:val="20"/>
              </w:rPr>
              <w:t>nvestigations</w:t>
            </w:r>
          </w:p>
          <w:p w:rsidR="00D650BA" w:rsidRPr="00874525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023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A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241A33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 CPS - </w:t>
            </w:r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Family Assessment </w:t>
            </w:r>
            <w:r w:rsidR="00241A33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50BA" w:rsidRPr="00874525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52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A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 In-Home</w:t>
            </w:r>
          </w:p>
          <w:p w:rsidR="00D650BA" w:rsidRPr="00874525" w:rsidRDefault="002B65E6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37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A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41A33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Permanency </w:t>
            </w:r>
          </w:p>
          <w:p w:rsidR="00D650BA" w:rsidRPr="007A3BF3" w:rsidRDefault="002B65E6" w:rsidP="004A0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35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A" w:rsidRPr="0087452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241A33"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  Private </w:t>
            </w:r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50BA" w:rsidRPr="00874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50BA" w:rsidRPr="007A3BF3">
              <w:rPr>
                <w:rFonts w:ascii="Times New Roman" w:hAnsi="Times New Roman" w:cs="Times New Roman"/>
                <w:i/>
                <w:sz w:val="16"/>
                <w:szCs w:val="20"/>
              </w:rPr>
              <w:t>Please confirm private agency.</w:t>
            </w:r>
          </w:p>
          <w:p w:rsidR="00D650BA" w:rsidRPr="007A3BF3" w:rsidRDefault="002B65E6" w:rsidP="002E52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11425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7A3B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241A33" w:rsidRPr="007A3BF3">
              <w:rPr>
                <w:rFonts w:ascii="Times New Roman" w:eastAsia="MS Gothic" w:hAnsi="Times New Roman" w:cs="Times New Roman"/>
                <w:sz w:val="16"/>
                <w:szCs w:val="20"/>
              </w:rPr>
              <w:t xml:space="preserve"> </w:t>
            </w:r>
            <w:r w:rsidR="00D650BA" w:rsidRPr="007A3BF3">
              <w:rPr>
                <w:rFonts w:ascii="Times New Roman" w:hAnsi="Times New Roman" w:cs="Times New Roman"/>
                <w:sz w:val="16"/>
                <w:szCs w:val="20"/>
              </w:rPr>
              <w:t>Boys Town of Washington</w:t>
            </w:r>
          </w:p>
          <w:p w:rsidR="00D650BA" w:rsidRPr="007A3BF3" w:rsidRDefault="002B65E6" w:rsidP="002E52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-17115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7A3B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241A33" w:rsidRPr="007A3BF3">
              <w:rPr>
                <w:rFonts w:ascii="Times New Roman" w:eastAsia="MS Gothic" w:hAnsi="Times New Roman" w:cs="Times New Roman"/>
                <w:sz w:val="16"/>
                <w:szCs w:val="20"/>
              </w:rPr>
              <w:t xml:space="preserve"> </w:t>
            </w:r>
            <w:r w:rsidR="00D650BA" w:rsidRPr="007A3BF3">
              <w:rPr>
                <w:rFonts w:ascii="Times New Roman" w:hAnsi="Times New Roman" w:cs="Times New Roman"/>
                <w:sz w:val="16"/>
                <w:szCs w:val="20"/>
              </w:rPr>
              <w:t>Family Matters of Greater Washington</w:t>
            </w:r>
          </w:p>
          <w:p w:rsidR="00D650BA" w:rsidRPr="007A3BF3" w:rsidRDefault="002B65E6" w:rsidP="002E52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-10103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7A3B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2E52E9" w:rsidRPr="007A3B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D650BA" w:rsidRPr="007A3BF3">
              <w:rPr>
                <w:rFonts w:ascii="Times New Roman" w:hAnsi="Times New Roman" w:cs="Times New Roman"/>
                <w:sz w:val="16"/>
                <w:szCs w:val="20"/>
              </w:rPr>
              <w:t>Latin American Youth Center</w:t>
            </w:r>
          </w:p>
          <w:p w:rsidR="00241A33" w:rsidRPr="007A3BF3" w:rsidRDefault="002B65E6" w:rsidP="002E52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11467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7A3B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2E52E9" w:rsidRPr="007A3B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D650BA" w:rsidRPr="007A3BF3">
              <w:rPr>
                <w:rFonts w:ascii="Times New Roman" w:hAnsi="Times New Roman" w:cs="Times New Roman"/>
                <w:sz w:val="16"/>
                <w:szCs w:val="20"/>
              </w:rPr>
              <w:t>Lutheran Social Services</w:t>
            </w:r>
          </w:p>
          <w:p w:rsidR="00D650BA" w:rsidRPr="007A3BF3" w:rsidRDefault="002B65E6" w:rsidP="002E52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-139302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7A3B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2E52E9" w:rsidRPr="007A3B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D650BA" w:rsidRPr="007A3BF3">
              <w:rPr>
                <w:rFonts w:ascii="Times New Roman" w:hAnsi="Times New Roman" w:cs="Times New Roman"/>
                <w:sz w:val="16"/>
                <w:szCs w:val="20"/>
              </w:rPr>
              <w:t>National Center for Children &amp; Families</w:t>
            </w:r>
          </w:p>
          <w:p w:rsidR="00D650BA" w:rsidRPr="007A3BF3" w:rsidRDefault="002B65E6" w:rsidP="002E52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15626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7A3B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2E52E9" w:rsidRPr="007A3B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D650BA" w:rsidRPr="007A3BF3">
              <w:rPr>
                <w:rFonts w:ascii="Times New Roman" w:hAnsi="Times New Roman" w:cs="Times New Roman"/>
                <w:sz w:val="16"/>
                <w:szCs w:val="20"/>
              </w:rPr>
              <w:t>PSI Family Services</w:t>
            </w:r>
          </w:p>
          <w:p w:rsidR="00D650BA" w:rsidRPr="007A3BF3" w:rsidRDefault="002B65E6" w:rsidP="007A3BF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1269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E9" w:rsidRPr="007A3B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2E52E9" w:rsidRPr="007A3B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D650BA" w:rsidRPr="007A3BF3">
              <w:rPr>
                <w:rFonts w:ascii="Times New Roman" w:hAnsi="Times New Roman" w:cs="Times New Roman"/>
                <w:sz w:val="16"/>
                <w:szCs w:val="20"/>
              </w:rPr>
              <w:t>Seraaj Family Homes</w:t>
            </w:r>
          </w:p>
        </w:tc>
        <w:tc>
          <w:tcPr>
            <w:tcW w:w="2160" w:type="dxa"/>
          </w:tcPr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25">
              <w:rPr>
                <w:rFonts w:ascii="Times New Roman" w:hAnsi="Times New Roman" w:cs="Times New Roman"/>
                <w:b/>
                <w:sz w:val="20"/>
                <w:szCs w:val="20"/>
              </w:rPr>
              <w:t>Referral/Case Number:</w:t>
            </w: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5">
              <w:rPr>
                <w:rFonts w:ascii="Times New Roman" w:hAnsi="Times New Roman" w:cs="Times New Roman"/>
                <w:sz w:val="20"/>
                <w:szCs w:val="20"/>
              </w:rPr>
              <w:t>Referral # ___________________</w:t>
            </w: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5">
              <w:rPr>
                <w:rFonts w:ascii="Times New Roman" w:hAnsi="Times New Roman" w:cs="Times New Roman"/>
                <w:sz w:val="20"/>
                <w:szCs w:val="20"/>
              </w:rPr>
              <w:t xml:space="preserve">CFSA Case # </w:t>
            </w:r>
            <w:r w:rsidR="00874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4525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</w:t>
            </w: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BA" w:rsidRPr="00874525" w:rsidRDefault="00D650BA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925A72" w:rsidRDefault="00925A72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25A72" w:rsidRDefault="00925A72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2373" w:rsidRDefault="00072373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2373" w:rsidRDefault="00072373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2373" w:rsidRDefault="00072373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57641" w:rsidRPr="007D0930" w:rsidRDefault="00F57641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D0930">
        <w:rPr>
          <w:rFonts w:ascii="Times New Roman" w:hAnsi="Times New Roman" w:cs="Times New Roman"/>
          <w:i/>
          <w:sz w:val="20"/>
          <w:szCs w:val="20"/>
        </w:rPr>
        <w:t>For primary case management referrals, please indicate the top three (3) priority family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F57641" w:rsidRPr="007D0930" w:rsidTr="00185940">
        <w:tc>
          <w:tcPr>
            <w:tcW w:w="11286" w:type="dxa"/>
          </w:tcPr>
          <w:p w:rsidR="00F57641" w:rsidRPr="007D0930" w:rsidRDefault="00F57641" w:rsidP="0065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930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</w:tr>
      <w:tr w:rsidR="00F57641" w:rsidRPr="007D0930" w:rsidTr="00185940">
        <w:tc>
          <w:tcPr>
            <w:tcW w:w="11286" w:type="dxa"/>
          </w:tcPr>
          <w:p w:rsidR="00F57641" w:rsidRPr="007D0930" w:rsidRDefault="00F57641" w:rsidP="0065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930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</w:tr>
      <w:tr w:rsidR="00F57641" w:rsidRPr="007D0930" w:rsidTr="00185940">
        <w:tc>
          <w:tcPr>
            <w:tcW w:w="11286" w:type="dxa"/>
          </w:tcPr>
          <w:p w:rsidR="00F57641" w:rsidRPr="007D0930" w:rsidRDefault="00F57641" w:rsidP="00651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930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</w:tr>
    </w:tbl>
    <w:p w:rsidR="007D0930" w:rsidRDefault="007D0930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7D0930" w:rsidRDefault="007D0930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F57641" w:rsidRPr="007D0930" w:rsidRDefault="00F57641" w:rsidP="008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864E44" w:rsidRPr="007D0930" w:rsidRDefault="00864E44" w:rsidP="00C75EF5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sz w:val="4"/>
          <w:szCs w:val="4"/>
        </w:rPr>
      </w:pPr>
    </w:p>
    <w:p w:rsidR="001A7302" w:rsidRPr="007D0930" w:rsidRDefault="001A7302" w:rsidP="00E54463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117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10"/>
        <w:gridCol w:w="990"/>
        <w:gridCol w:w="810"/>
        <w:gridCol w:w="3420"/>
        <w:gridCol w:w="3870"/>
      </w:tblGrid>
      <w:tr w:rsidR="007276D3" w:rsidRPr="007D0930" w:rsidTr="00D13603">
        <w:tc>
          <w:tcPr>
            <w:tcW w:w="2610" w:type="dxa"/>
            <w:shd w:val="clear" w:color="auto" w:fill="D9D9D9" w:themeFill="background1" w:themeFillShade="D9"/>
          </w:tcPr>
          <w:p w:rsidR="007276D3" w:rsidRPr="007D0930" w:rsidRDefault="007276D3" w:rsidP="0089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9090" w:type="dxa"/>
            <w:gridSpan w:val="4"/>
            <w:shd w:val="clear" w:color="auto" w:fill="D9D9D9" w:themeFill="background1" w:themeFillShade="D9"/>
          </w:tcPr>
          <w:p w:rsidR="007276D3" w:rsidRPr="007D0930" w:rsidRDefault="007276D3" w:rsidP="0089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D0930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CASE REFERRAL FORM TO THE COLLABORATIVE (continued)</w:t>
            </w:r>
          </w:p>
          <w:p w:rsidR="007276D3" w:rsidRPr="007D0930" w:rsidRDefault="007276D3" w:rsidP="0089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0930">
              <w:rPr>
                <w:rFonts w:ascii="Times New Roman" w:hAnsi="Times New Roman" w:cs="Times New Roman"/>
                <w:sz w:val="19"/>
                <w:szCs w:val="19"/>
              </w:rPr>
              <w:t xml:space="preserve">(PLEASE ATTACH CLIENTS AUTHORIZATION TO REFER AND DISCLOSE  PLEASE SUBMIT SINGLE SIDED WITH PAPER </w:t>
            </w:r>
          </w:p>
          <w:p w:rsidR="007276D3" w:rsidRPr="007D0930" w:rsidRDefault="007276D3" w:rsidP="0089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sz w:val="19"/>
                <w:szCs w:val="19"/>
              </w:rPr>
              <w:t>CLIPS PLEASAE DO NOT STAPLE)</w:t>
            </w:r>
          </w:p>
        </w:tc>
      </w:tr>
      <w:tr w:rsidR="007276D3" w:rsidRPr="007D0930" w:rsidTr="00D13603">
        <w:trPr>
          <w:trHeight w:val="224"/>
        </w:trPr>
        <w:tc>
          <w:tcPr>
            <w:tcW w:w="2610" w:type="dxa"/>
            <w:shd w:val="clear" w:color="auto" w:fill="D9D9D9" w:themeFill="background1" w:themeFillShade="D9"/>
          </w:tcPr>
          <w:p w:rsidR="007276D3" w:rsidRPr="007D0930" w:rsidRDefault="007276D3" w:rsidP="00686D5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0" w:type="dxa"/>
            <w:gridSpan w:val="4"/>
            <w:shd w:val="clear" w:color="auto" w:fill="D9D9D9" w:themeFill="background1" w:themeFillShade="D9"/>
          </w:tcPr>
          <w:p w:rsidR="007276D3" w:rsidRPr="007D0930" w:rsidRDefault="007276D3" w:rsidP="00686D5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IDENTIFYING INFOMRATION</w:t>
            </w:r>
          </w:p>
        </w:tc>
      </w:tr>
      <w:tr w:rsidR="007276D3" w:rsidRPr="007D0930" w:rsidTr="00D13603">
        <w:trPr>
          <w:trHeight w:val="701"/>
        </w:trPr>
        <w:tc>
          <w:tcPr>
            <w:tcW w:w="2610" w:type="dxa"/>
          </w:tcPr>
          <w:p w:rsidR="007276D3" w:rsidRPr="007D0930" w:rsidRDefault="007276D3" w:rsidP="00861D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0" w:type="dxa"/>
            <w:gridSpan w:val="4"/>
          </w:tcPr>
          <w:p w:rsidR="007276D3" w:rsidRPr="007D0930" w:rsidRDefault="007276D3" w:rsidP="00861D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sz w:val="16"/>
                <w:szCs w:val="16"/>
              </w:rPr>
              <w:t xml:space="preserve">Date of Last Internal or External Case Staffing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58125735"/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0930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here to enter a date.</w:t>
                </w:r>
              </w:sdtContent>
            </w:sdt>
            <w:r w:rsidRPr="007D0930">
              <w:rPr>
                <w:rFonts w:ascii="Times New Roman" w:hAnsi="Times New Roman" w:cs="Times New Roman"/>
                <w:sz w:val="16"/>
                <w:szCs w:val="16"/>
              </w:rPr>
              <w:t xml:space="preserve">     (attach summary of staffing)</w:t>
            </w:r>
          </w:p>
          <w:p w:rsidR="007276D3" w:rsidRPr="007D0930" w:rsidRDefault="007276D3" w:rsidP="00861D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sz w:val="16"/>
                <w:szCs w:val="16"/>
              </w:rPr>
              <w:t xml:space="preserve">Was there an FTM conducted in the last 60 days? (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699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6"/>
                <w:szCs w:val="16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409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6"/>
                <w:szCs w:val="16"/>
              </w:rPr>
              <w:t xml:space="preserve"> No  attach plan)</w:t>
            </w:r>
          </w:p>
          <w:p w:rsidR="007276D3" w:rsidRPr="007D0930" w:rsidRDefault="007276D3" w:rsidP="00113933">
            <w:pPr>
              <w:pStyle w:val="ListParagraph"/>
              <w:autoSpaceDE w:val="0"/>
              <w:autoSpaceDN w:val="0"/>
              <w:adjustRightInd w:val="0"/>
              <w:ind w:left="1548"/>
              <w:rPr>
                <w:rFonts w:ascii="Times New Roman" w:hAnsi="Times New Roman" w:cs="Times New Roman"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sz w:val="16"/>
                <w:szCs w:val="16"/>
              </w:rPr>
              <w:t xml:space="preserve">3.      Has a Red Team occurred for this family?  (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3269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6"/>
                <w:szCs w:val="16"/>
              </w:rPr>
              <w:t xml:space="preserve"> Yes     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1884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6"/>
                <w:szCs w:val="16"/>
              </w:rPr>
              <w:t xml:space="preserve"> No  )</w:t>
            </w:r>
            <w:r w:rsidRPr="007D09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7D0930">
              <w:rPr>
                <w:rFonts w:ascii="Times New Roman" w:hAnsi="Times New Roman" w:cs="Times New Roman"/>
                <w:sz w:val="16"/>
                <w:szCs w:val="16"/>
              </w:rPr>
              <w:t>If yes, please indicate date _________________________ (attach summary)</w:t>
            </w:r>
          </w:p>
          <w:p w:rsidR="007276D3" w:rsidRPr="008B5313" w:rsidRDefault="007276D3" w:rsidP="008B5313">
            <w:pPr>
              <w:pStyle w:val="ListParagraph"/>
              <w:autoSpaceDE w:val="0"/>
              <w:autoSpaceDN w:val="0"/>
              <w:adjustRightInd w:val="0"/>
              <w:ind w:left="15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     </w:t>
            </w:r>
            <w:r w:rsidRPr="007D0930">
              <w:rPr>
                <w:rFonts w:ascii="Times New Roman" w:hAnsi="Times New Roman" w:cs="Times New Roman"/>
                <w:sz w:val="16"/>
                <w:szCs w:val="16"/>
              </w:rPr>
              <w:t>Has anyone in the family used Collaborative services in the last 12 months?  If yes, please identify Collaborative __________________________</w:t>
            </w:r>
          </w:p>
          <w:p w:rsidR="007276D3" w:rsidRPr="007D0930" w:rsidRDefault="007276D3" w:rsidP="008B5313">
            <w:pPr>
              <w:pStyle w:val="ListParagraph"/>
              <w:autoSpaceDE w:val="0"/>
              <w:autoSpaceDN w:val="0"/>
              <w:adjustRightInd w:val="0"/>
              <w:ind w:left="1548"/>
              <w:rPr>
                <w:rFonts w:ascii="Times New Roman" w:hAnsi="Times New Roman" w:cs="Times New Roman"/>
                <w:b/>
                <w:sz w:val="16"/>
                <w:szCs w:val="4"/>
              </w:rPr>
            </w:pPr>
          </w:p>
        </w:tc>
      </w:tr>
      <w:tr w:rsidR="007276D3" w:rsidRPr="007D0930" w:rsidTr="00D13603">
        <w:trPr>
          <w:trHeight w:val="323"/>
        </w:trPr>
        <w:tc>
          <w:tcPr>
            <w:tcW w:w="2610" w:type="dxa"/>
          </w:tcPr>
          <w:p w:rsidR="007276D3" w:rsidRPr="007D0930" w:rsidRDefault="007276D3" w:rsidP="00890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0" w:type="dxa"/>
            <w:gridSpan w:val="4"/>
          </w:tcPr>
          <w:p w:rsidR="007276D3" w:rsidRPr="007D0930" w:rsidRDefault="007276D3" w:rsidP="00890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son Requesting the Service: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2203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ther   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74055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Father     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5677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74525">
              <w:rPr>
                <w:rFonts w:ascii="Times New Roman" w:hAnsi="Times New Roman" w:cs="Times New Roman"/>
                <w:b/>
                <w:sz w:val="18"/>
                <w:szCs w:val="20"/>
              </w:rPr>
              <w:t>Othe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Caretaker</w:t>
            </w:r>
          </w:p>
        </w:tc>
      </w:tr>
      <w:tr w:rsidR="007276D3" w:rsidRPr="007D0930" w:rsidTr="00D13603">
        <w:trPr>
          <w:trHeight w:val="323"/>
        </w:trPr>
        <w:tc>
          <w:tcPr>
            <w:tcW w:w="3600" w:type="dxa"/>
            <w:gridSpan w:val="2"/>
          </w:tcPr>
          <w:p w:rsidR="007276D3" w:rsidRPr="007D0930" w:rsidRDefault="007276D3" w:rsidP="004763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ent(s) Information</w:t>
            </w:r>
          </w:p>
        </w:tc>
        <w:tc>
          <w:tcPr>
            <w:tcW w:w="81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Head of Household</w:t>
            </w:r>
          </w:p>
        </w:tc>
        <w:tc>
          <w:tcPr>
            <w:tcW w:w="387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Secondary Report/Caretaker Information</w:t>
            </w:r>
          </w:p>
        </w:tc>
      </w:tr>
      <w:tr w:rsidR="007276D3" w:rsidRPr="007D0930" w:rsidTr="00D13603">
        <w:trPr>
          <w:trHeight w:val="521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7276D3" w:rsidRPr="007D0930" w:rsidRDefault="007276D3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81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42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3FA4E0E" wp14:editId="5491236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6355</wp:posOffset>
                      </wp:positionV>
                      <wp:extent cx="2072640" cy="235527"/>
                      <wp:effectExtent l="0" t="0" r="22860" b="127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235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090933" w:rsidRDefault="007A3BF3" w:rsidP="00476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-3.6pt;margin-top:3.65pt;width:163.2pt;height:1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" fillcolor="white [3201]" strokeweight=".5pt">
                      <v:textbox>
                        <w:txbxContent>
                          <w:p w:rsidR="007A3BF3" w:rsidRPr="00090933" w:rsidRDefault="007A3BF3" w:rsidP="00476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F075E8F" wp14:editId="38C38CB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735</wp:posOffset>
                      </wp:positionV>
                      <wp:extent cx="2290445" cy="229870"/>
                      <wp:effectExtent l="0" t="0" r="14605" b="1778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44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9C6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-1.8pt;margin-top:3.05pt;width:180.35pt;height:18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" fillcolor="white [3201]" strokeweight=".5pt">
                      <v:textbox>
                        <w:txbxContent>
                          <w:p w:rsidR="007A3BF3" w:rsidRDefault="007A3BF3" w:rsidP="009C648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440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7276D3" w:rsidRPr="007D0930" w:rsidRDefault="007276D3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ress </w:t>
            </w:r>
          </w:p>
        </w:tc>
        <w:tc>
          <w:tcPr>
            <w:tcW w:w="81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42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0FADAA5" wp14:editId="72A2B75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970</wp:posOffset>
                      </wp:positionV>
                      <wp:extent cx="2072640" cy="234950"/>
                      <wp:effectExtent l="0" t="0" r="22860" b="127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090933" w:rsidRDefault="007A3BF3" w:rsidP="00476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8" type="#_x0000_t202" style="position:absolute;left:0;text-align:left;margin-left:-3.6pt;margin-top:1.1pt;width:163.2pt;height:1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" fillcolor="white [3201]" strokeweight=".5pt">
                      <v:textbox>
                        <w:txbxContent>
                          <w:p w:rsidR="007A3BF3" w:rsidRPr="00090933" w:rsidRDefault="007A3BF3" w:rsidP="00476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75F9449" wp14:editId="58C8AA1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6830</wp:posOffset>
                      </wp:positionV>
                      <wp:extent cx="2282825" cy="229870"/>
                      <wp:effectExtent l="0" t="0" r="22225" b="1778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8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9C6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-1.2pt;margin-top:2.9pt;width:179.75pt;height:18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" fillcolor="white [3201]" strokeweight=".5pt">
                      <v:textbox>
                        <w:txbxContent>
                          <w:p w:rsidR="007A3BF3" w:rsidRDefault="007A3BF3" w:rsidP="009C648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440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7276D3" w:rsidRPr="007D0930" w:rsidRDefault="007276D3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City/State/Zi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531C13F" wp14:editId="00CF4AA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7780</wp:posOffset>
                      </wp:positionV>
                      <wp:extent cx="2065020" cy="235528"/>
                      <wp:effectExtent l="0" t="0" r="11430" b="127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235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090933" w:rsidRDefault="007A3BF3" w:rsidP="00476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0" type="#_x0000_t202" style="position:absolute;left:0;text-align:left;margin-left:-3pt;margin-top:1.4pt;width:162.6pt;height:1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n1lwIAALsFAAAOAAAAZHJzL2Uyb0RvYy54bWysVFFPGzEMfp+0/xDlfdy1tIxV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" fillcolor="white [3201]" strokeweight=".5pt">
                      <v:textbox>
                        <w:txbxContent>
                          <w:p w:rsidR="007A3BF3" w:rsidRPr="00090933" w:rsidRDefault="007A3BF3" w:rsidP="00476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B6FCE6C" wp14:editId="7B4ED25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5400</wp:posOffset>
                      </wp:positionV>
                      <wp:extent cx="2282825" cy="229870"/>
                      <wp:effectExtent l="0" t="0" r="22225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8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DE68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left:0;text-align:left;margin-left:-1.2pt;margin-top:2pt;width:179.75pt;height:18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" fillcolor="white [3201]" strokeweight=".5pt">
                      <v:textbox>
                        <w:txbxContent>
                          <w:p w:rsidR="007A3BF3" w:rsidRDefault="007A3BF3" w:rsidP="00DE688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512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7276D3" w:rsidRPr="007D0930" w:rsidRDefault="007276D3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of Birth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4478066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E80F10" wp14:editId="7696A49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3970</wp:posOffset>
                      </wp:positionV>
                      <wp:extent cx="2057400" cy="246185"/>
                      <wp:effectExtent l="0" t="0" r="19050" b="2095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46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090933" w:rsidRDefault="007A3BF3" w:rsidP="00476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2" type="#_x0000_t202" style="position:absolute;left:0;text-align:left;margin-left:-2.4pt;margin-top:1.1pt;width:162pt;height:19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" fillcolor="white [3201]" strokeweight=".5pt">
                      <v:textbox>
                        <w:txbxContent>
                          <w:p w:rsidR="007A3BF3" w:rsidRPr="00090933" w:rsidRDefault="007A3BF3" w:rsidP="00476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C341AA8" wp14:editId="45EF59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690</wp:posOffset>
                      </wp:positionV>
                      <wp:extent cx="2267585" cy="200025"/>
                      <wp:effectExtent l="0" t="0" r="1841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75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DE68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0;margin-top:4.7pt;width:178.55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" fillcolor="white [3201]" strokeweight=".5pt">
                      <v:textbox>
                        <w:txbxContent>
                          <w:p w:rsidR="007A3BF3" w:rsidRDefault="007A3BF3" w:rsidP="00DE688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521"/>
        </w:trPr>
        <w:tc>
          <w:tcPr>
            <w:tcW w:w="3600" w:type="dxa"/>
            <w:gridSpan w:val="2"/>
          </w:tcPr>
          <w:p w:rsidR="007276D3" w:rsidRPr="007D0930" w:rsidRDefault="007276D3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Telephone Number</w:t>
            </w:r>
          </w:p>
        </w:tc>
        <w:tc>
          <w:tcPr>
            <w:tcW w:w="81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nil"/>
            </w:tcBorders>
            <w:shd w:val="clear" w:color="auto" w:fill="auto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A510A7D" wp14:editId="620C047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6990</wp:posOffset>
                      </wp:positionV>
                      <wp:extent cx="2057400" cy="236220"/>
                      <wp:effectExtent l="0" t="0" r="1905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3BF3" w:rsidRPr="00090933" w:rsidRDefault="007A3BF3" w:rsidP="003F50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4" type="#_x0000_t202" style="position:absolute;left:0;text-align:left;margin-left:-2.4pt;margin-top:3.7pt;width:162pt;height:18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" fillcolor="window" strokeweight=".5pt">
                      <v:textbox>
                        <w:txbxContent>
                          <w:p w:rsidR="007A3BF3" w:rsidRPr="00090933" w:rsidRDefault="007A3BF3" w:rsidP="003F5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2137B9C" wp14:editId="4079BC4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0640</wp:posOffset>
                      </wp:positionV>
                      <wp:extent cx="2335530" cy="243840"/>
                      <wp:effectExtent l="0" t="0" r="2667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3BF3" w:rsidRDefault="007A3BF3" w:rsidP="008745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5" type="#_x0000_t202" style="position:absolute;left:0;text-align:left;margin-left:-.6pt;margin-top:3.2pt;width:183.9pt;height:1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" fillcolor="window" strokeweight=".5pt">
                      <v:textbox>
                        <w:txbxContent>
                          <w:p w:rsidR="007A3BF3" w:rsidRDefault="007A3BF3" w:rsidP="0087452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3603" w:rsidRDefault="00D13603" w:rsidP="004009B6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  <w:sectPr w:rsidR="00D13603" w:rsidSect="00D13603">
          <w:footerReference w:type="default" r:id="rId13"/>
          <w:pgSz w:w="12240" w:h="15840"/>
          <w:pgMar w:top="90" w:right="540" w:bottom="1170" w:left="630" w:header="720" w:footer="720" w:gutter="0"/>
          <w:cols w:space="720"/>
          <w:docGrid w:linePitch="360"/>
        </w:sectPr>
      </w:pPr>
    </w:p>
    <w:tbl>
      <w:tblPr>
        <w:tblStyle w:val="TableGrid"/>
        <w:tblW w:w="117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0"/>
      </w:tblGrid>
      <w:tr w:rsidR="00D13603" w:rsidRPr="007D0930" w:rsidTr="00D13603">
        <w:trPr>
          <w:trHeight w:val="1484"/>
        </w:trPr>
        <w:tc>
          <w:tcPr>
            <w:tcW w:w="11700" w:type="dxa"/>
          </w:tcPr>
          <w:p w:rsidR="00D13603" w:rsidRPr="007D0930" w:rsidRDefault="00D13603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ource of Income</w:t>
            </w:r>
          </w:p>
          <w:p w:rsidR="00D13603" w:rsidRPr="007D0930" w:rsidRDefault="002B65E6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20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0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1360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TANF                    </w:t>
            </w:r>
          </w:p>
          <w:p w:rsidR="00D13603" w:rsidRPr="007D0930" w:rsidRDefault="002B65E6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9652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0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1360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SSI </w:t>
            </w:r>
          </w:p>
          <w:p w:rsidR="00D13603" w:rsidRPr="007D0930" w:rsidRDefault="002B65E6" w:rsidP="0040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271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0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1360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Self Employed</w:t>
            </w:r>
          </w:p>
          <w:p w:rsidR="00D13603" w:rsidRPr="007D0930" w:rsidRDefault="002B65E6" w:rsidP="00C1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935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0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1360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Unemployment Benefits</w:t>
            </w:r>
          </w:p>
          <w:p w:rsidR="00D13603" w:rsidRPr="007D0930" w:rsidRDefault="002B65E6" w:rsidP="00C1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102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0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1360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Child Support</w:t>
            </w:r>
          </w:p>
          <w:p w:rsidR="00D13603" w:rsidRPr="007D0930" w:rsidRDefault="002B65E6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58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1360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Survivor Benefits</w:t>
            </w:r>
            <w:r w:rsidR="00D13603" w:rsidRPr="007D09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720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1360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Other</w:t>
            </w:r>
          </w:p>
        </w:tc>
      </w:tr>
    </w:tbl>
    <w:p w:rsidR="00D13603" w:rsidRDefault="00D13603" w:rsidP="002C2B0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52" w:hanging="270"/>
        <w:rPr>
          <w:rFonts w:ascii="Times New Roman" w:hAnsi="Times New Roman" w:cs="Times New Roman"/>
          <w:b/>
          <w:sz w:val="18"/>
          <w:szCs w:val="18"/>
        </w:rPr>
        <w:sectPr w:rsidR="00D13603" w:rsidSect="00D13603">
          <w:type w:val="continuous"/>
          <w:pgSz w:w="12240" w:h="15840"/>
          <w:pgMar w:top="90" w:right="540" w:bottom="1170" w:left="630" w:header="720" w:footer="720" w:gutter="0"/>
          <w:cols w:num="3" w:space="720"/>
          <w:docGrid w:linePitch="360"/>
        </w:sectPr>
      </w:pPr>
    </w:p>
    <w:tbl>
      <w:tblPr>
        <w:tblStyle w:val="TableGrid"/>
        <w:tblW w:w="117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70"/>
        <w:gridCol w:w="900"/>
        <w:gridCol w:w="900"/>
        <w:gridCol w:w="2160"/>
        <w:gridCol w:w="1530"/>
        <w:gridCol w:w="810"/>
        <w:gridCol w:w="2430"/>
      </w:tblGrid>
      <w:tr w:rsidR="007276D3" w:rsidRPr="007D0930" w:rsidTr="00D13603">
        <w:trPr>
          <w:trHeight w:val="449"/>
        </w:trPr>
        <w:tc>
          <w:tcPr>
            <w:tcW w:w="2970" w:type="dxa"/>
          </w:tcPr>
          <w:p w:rsidR="007276D3" w:rsidRPr="007D0930" w:rsidRDefault="007276D3" w:rsidP="002C2B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hildren</w:t>
            </w:r>
          </w:p>
          <w:p w:rsidR="007276D3" w:rsidRPr="007D0930" w:rsidRDefault="007276D3" w:rsidP="002C2B01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24563492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90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b/>
                <w:sz w:val="16"/>
                <w:szCs w:val="16"/>
              </w:rPr>
              <w:t>At Home</w:t>
            </w:r>
          </w:p>
        </w:tc>
        <w:tc>
          <w:tcPr>
            <w:tcW w:w="90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b/>
                <w:sz w:val="16"/>
                <w:szCs w:val="16"/>
              </w:rPr>
              <w:t>Out of Home</w:t>
            </w:r>
          </w:p>
        </w:tc>
        <w:tc>
          <w:tcPr>
            <w:tcW w:w="216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b/>
                <w:sz w:val="16"/>
                <w:szCs w:val="16"/>
              </w:rPr>
              <w:t>D.O.B.</w:t>
            </w:r>
          </w:p>
          <w:p w:rsidR="007276D3" w:rsidRPr="007D0930" w:rsidRDefault="007276D3" w:rsidP="00070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b/>
                <w:sz w:val="16"/>
                <w:szCs w:val="16"/>
              </w:rPr>
              <w:t>Sex</w:t>
            </w:r>
          </w:p>
        </w:tc>
        <w:tc>
          <w:tcPr>
            <w:tcW w:w="243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930"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</w:p>
        </w:tc>
      </w:tr>
      <w:tr w:rsidR="007276D3" w:rsidRPr="007D0930" w:rsidTr="00D13603">
        <w:trPr>
          <w:trHeight w:val="449"/>
        </w:trPr>
        <w:tc>
          <w:tcPr>
            <w:tcW w:w="2970" w:type="dxa"/>
          </w:tcPr>
          <w:p w:rsidR="007276D3" w:rsidRPr="007D0930" w:rsidRDefault="007276D3" w:rsidP="00070921">
            <w:pPr>
              <w:pStyle w:val="ListParagraph"/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E8AAFFC" wp14:editId="198E23E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845</wp:posOffset>
                      </wp:positionV>
                      <wp:extent cx="1798320" cy="229870"/>
                      <wp:effectExtent l="0" t="0" r="11430" b="177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4763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-3.3pt;margin-top:2.35pt;width:141.6pt;height:18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" fillcolor="white [3201]" strokeweight=".5pt">
                      <v:textbox>
                        <w:txbxContent>
                          <w:p w:rsidR="007A3BF3" w:rsidRDefault="007A3BF3" w:rsidP="004763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276D3" w:rsidRPr="007D0930" w:rsidRDefault="002B65E6" w:rsidP="002C2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89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43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900" w:type="dxa"/>
          </w:tcPr>
          <w:p w:rsidR="007276D3" w:rsidRPr="007D0930" w:rsidRDefault="002B65E6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48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618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2160" w:type="dxa"/>
          </w:tcPr>
          <w:p w:rsidR="007276D3" w:rsidRPr="007D0930" w:rsidRDefault="007276D3" w:rsidP="007A3BF3">
            <w:pPr>
              <w:pStyle w:val="ListParagraph"/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gal Status :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44279824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7276D3" w:rsidRPr="007D0930" w:rsidRDefault="007276D3" w:rsidP="00E54463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62042751"/>
            <w:showingPlcHdr/>
            <w:dropDownList>
              <w:listItem w:displayText="Male" w:value="Male"/>
              <w:listItem w:displayText="Female" w:value="Female"/>
              <w:listItem w:displayText="                       " w:value="                       "/>
            </w:dropDownList>
          </w:sdtPr>
          <w:sdtEndPr/>
          <w:sdtContent>
            <w:tc>
              <w:tcPr>
                <w:tcW w:w="810" w:type="dxa"/>
              </w:tcPr>
              <w:p w:rsidR="007276D3" w:rsidRPr="007D0930" w:rsidRDefault="007276D3" w:rsidP="007D3E9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D030D3B" wp14:editId="791F8DDC">
                      <wp:simplePos x="0" y="0"/>
                      <wp:positionH relativeFrom="column">
                        <wp:posOffset>-29015</wp:posOffset>
                      </wp:positionH>
                      <wp:positionV relativeFrom="paragraph">
                        <wp:posOffset>33167</wp:posOffset>
                      </wp:positionV>
                      <wp:extent cx="1451659" cy="229870"/>
                      <wp:effectExtent l="0" t="0" r="15240" b="177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1659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864E44" w:rsidRDefault="007A3BF3" w:rsidP="004763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7" type="#_x0000_t202" style="position:absolute;left:0;text-align:left;margin-left:-2.3pt;margin-top:2.6pt;width:114.3pt;height:18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" fillcolor="white [3201]" strokeweight=".5pt">
                      <v:textbox>
                        <w:txbxContent>
                          <w:p w:rsidR="007A3BF3" w:rsidRPr="00864E44" w:rsidRDefault="007A3BF3" w:rsidP="0047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359"/>
        </w:trPr>
        <w:tc>
          <w:tcPr>
            <w:tcW w:w="2970" w:type="dxa"/>
          </w:tcPr>
          <w:p w:rsidR="007276D3" w:rsidRPr="007D0930" w:rsidRDefault="007276D3" w:rsidP="00070921">
            <w:pPr>
              <w:pStyle w:val="ListParagraph"/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092F26E" wp14:editId="406B322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1750</wp:posOffset>
                      </wp:positionV>
                      <wp:extent cx="1798320" cy="229870"/>
                      <wp:effectExtent l="0" t="0" r="11430" b="1778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4763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left:0;text-align:left;margin-left:-3.3pt;margin-top:2.5pt;width:141.6pt;height:18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" fillcolor="white [3201]" strokeweight=".5pt">
                      <v:textbox>
                        <w:txbxContent>
                          <w:p w:rsidR="007A3BF3" w:rsidRDefault="007A3BF3" w:rsidP="004763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276D3" w:rsidRPr="007D0930" w:rsidRDefault="002B65E6" w:rsidP="002C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540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505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900" w:type="dxa"/>
          </w:tcPr>
          <w:p w:rsidR="007276D3" w:rsidRPr="007D0930" w:rsidRDefault="002B65E6" w:rsidP="00BF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609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702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2160" w:type="dxa"/>
          </w:tcPr>
          <w:p w:rsidR="007276D3" w:rsidRPr="007D0930" w:rsidRDefault="007276D3" w:rsidP="007A3BF3">
            <w:pPr>
              <w:pStyle w:val="ListParagraph"/>
              <w:autoSpaceDE w:val="0"/>
              <w:autoSpaceDN w:val="0"/>
              <w:adjustRightInd w:val="0"/>
              <w:ind w:left="252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Legal Status 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10667437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7276D3" w:rsidRPr="007D0930" w:rsidRDefault="007276D3" w:rsidP="00E54463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97639684"/>
            <w:showingPlcHdr/>
            <w:dropDownList>
              <w:listItem w:displayText="Male" w:value="Male"/>
              <w:listItem w:displayText="Female" w:value="Female"/>
              <w:listItem w:displayText="                       " w:value="                       "/>
            </w:dropDownList>
          </w:sdtPr>
          <w:sdtEndPr/>
          <w:sdtContent>
            <w:tc>
              <w:tcPr>
                <w:tcW w:w="810" w:type="dxa"/>
              </w:tcPr>
              <w:p w:rsidR="007276D3" w:rsidRPr="007D0930" w:rsidRDefault="007276D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B7044AE" wp14:editId="4D07B5BB">
                      <wp:simplePos x="0" y="0"/>
                      <wp:positionH relativeFrom="column">
                        <wp:posOffset>-40152</wp:posOffset>
                      </wp:positionH>
                      <wp:positionV relativeFrom="paragraph">
                        <wp:posOffset>34925</wp:posOffset>
                      </wp:positionV>
                      <wp:extent cx="1451659" cy="229870"/>
                      <wp:effectExtent l="0" t="0" r="15240" b="1778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1659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864E44" w:rsidRDefault="007A3BF3" w:rsidP="004763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9" type="#_x0000_t202" style="position:absolute;left:0;text-align:left;margin-left:-3.15pt;margin-top:2.75pt;width:114.3pt;height:18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jFmgIAALw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" fillcolor="white [3201]" strokeweight=".5pt">
                      <v:textbox>
                        <w:txbxContent>
                          <w:p w:rsidR="007A3BF3" w:rsidRPr="00864E44" w:rsidRDefault="007A3BF3" w:rsidP="0047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350"/>
        </w:trPr>
        <w:tc>
          <w:tcPr>
            <w:tcW w:w="2970" w:type="dxa"/>
          </w:tcPr>
          <w:p w:rsidR="007276D3" w:rsidRPr="007D0930" w:rsidRDefault="0072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C5E8409" wp14:editId="20FC120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798320" cy="229870"/>
                      <wp:effectExtent l="0" t="0" r="11430" b="1778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4763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margin-left:-3.3pt;margin-top:1.45pt;width:141.6pt;height:18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" fillcolor="white [3201]" strokeweight=".5pt">
                      <v:textbox>
                        <w:txbxContent>
                          <w:p w:rsidR="007A3BF3" w:rsidRDefault="007A3BF3" w:rsidP="004763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276D3" w:rsidRPr="007D0930" w:rsidRDefault="002B65E6" w:rsidP="002C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272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861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900" w:type="dxa"/>
          </w:tcPr>
          <w:p w:rsidR="007276D3" w:rsidRPr="007D0930" w:rsidRDefault="002B65E6" w:rsidP="00BF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72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659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2160" w:type="dxa"/>
          </w:tcPr>
          <w:p w:rsidR="007276D3" w:rsidRPr="007D0930" w:rsidRDefault="007276D3" w:rsidP="007A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Legal Status 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20565594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7276D3" w:rsidRPr="007D0930" w:rsidRDefault="007276D3" w:rsidP="00E54463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30221698"/>
            <w:showingPlcHdr/>
            <w:dropDownList>
              <w:listItem w:displayText="Male" w:value="Male"/>
              <w:listItem w:displayText="Female" w:value="Female"/>
              <w:listItem w:displayText="                       " w:value="                       "/>
            </w:dropDownList>
          </w:sdtPr>
          <w:sdtEndPr/>
          <w:sdtContent>
            <w:tc>
              <w:tcPr>
                <w:tcW w:w="810" w:type="dxa"/>
              </w:tcPr>
              <w:p w:rsidR="007276D3" w:rsidRPr="007D0930" w:rsidRDefault="007276D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14D7330" wp14:editId="1348B296">
                      <wp:simplePos x="0" y="0"/>
                      <wp:positionH relativeFrom="column">
                        <wp:posOffset>-40152</wp:posOffset>
                      </wp:positionH>
                      <wp:positionV relativeFrom="paragraph">
                        <wp:posOffset>36830</wp:posOffset>
                      </wp:positionV>
                      <wp:extent cx="1477108" cy="229870"/>
                      <wp:effectExtent l="0" t="0" r="27940" b="1778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108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864E44" w:rsidRDefault="007A3BF3" w:rsidP="004763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1" type="#_x0000_t202" style="position:absolute;left:0;text-align:left;margin-left:-3.15pt;margin-top:2.9pt;width:116.3pt;height:18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" fillcolor="white [3201]" strokeweight=".5pt">
                      <v:textbox>
                        <w:txbxContent>
                          <w:p w:rsidR="007A3BF3" w:rsidRPr="00864E44" w:rsidRDefault="007A3BF3" w:rsidP="0047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350"/>
        </w:trPr>
        <w:tc>
          <w:tcPr>
            <w:tcW w:w="2970" w:type="dxa"/>
          </w:tcPr>
          <w:p w:rsidR="007276D3" w:rsidRPr="007D0930" w:rsidRDefault="0072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FF8A62D" wp14:editId="310BF3E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940</wp:posOffset>
                      </wp:positionV>
                      <wp:extent cx="1798320" cy="229870"/>
                      <wp:effectExtent l="0" t="0" r="11430" b="177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4763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2" type="#_x0000_t202" style="position:absolute;margin-left:-3.3pt;margin-top:2.2pt;width:141.6pt;height:18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" fillcolor="white [3201]" strokeweight=".5pt">
                      <v:textbox>
                        <w:txbxContent>
                          <w:p w:rsidR="007A3BF3" w:rsidRDefault="007A3BF3" w:rsidP="004763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276D3" w:rsidRPr="007D0930" w:rsidRDefault="002B65E6" w:rsidP="002C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724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485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900" w:type="dxa"/>
          </w:tcPr>
          <w:p w:rsidR="007276D3" w:rsidRPr="007D0930" w:rsidRDefault="002B65E6" w:rsidP="00BF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032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583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2160" w:type="dxa"/>
          </w:tcPr>
          <w:p w:rsidR="007276D3" w:rsidRPr="007D0930" w:rsidRDefault="007276D3" w:rsidP="007A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Legal Status 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08065049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7276D3" w:rsidRPr="007D0930" w:rsidRDefault="007276D3" w:rsidP="00E54463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8723581"/>
            <w:showingPlcHdr/>
            <w:dropDownList>
              <w:listItem w:displayText="Male" w:value="Male"/>
              <w:listItem w:displayText="Female" w:value="Female"/>
              <w:listItem w:displayText="                       " w:value="                       "/>
            </w:dropDownList>
          </w:sdtPr>
          <w:sdtEndPr/>
          <w:sdtContent>
            <w:tc>
              <w:tcPr>
                <w:tcW w:w="810" w:type="dxa"/>
              </w:tcPr>
              <w:p w:rsidR="007276D3" w:rsidRPr="007D0930" w:rsidRDefault="007276D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2989998" wp14:editId="23492A4C">
                      <wp:simplePos x="0" y="0"/>
                      <wp:positionH relativeFrom="column">
                        <wp:posOffset>-45867</wp:posOffset>
                      </wp:positionH>
                      <wp:positionV relativeFrom="paragraph">
                        <wp:posOffset>39370</wp:posOffset>
                      </wp:positionV>
                      <wp:extent cx="1477010" cy="229870"/>
                      <wp:effectExtent l="0" t="0" r="27940" b="1778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01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864E44" w:rsidRDefault="007A3BF3" w:rsidP="004763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3" type="#_x0000_t202" style="position:absolute;left:0;text-align:left;margin-left:-3.6pt;margin-top:3.1pt;width:116.3pt;height:18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" fillcolor="white [3201]" strokeweight=".5pt">
                      <v:textbox>
                        <w:txbxContent>
                          <w:p w:rsidR="007A3BF3" w:rsidRPr="00864E44" w:rsidRDefault="007A3BF3" w:rsidP="0047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512"/>
        </w:trPr>
        <w:tc>
          <w:tcPr>
            <w:tcW w:w="2970" w:type="dxa"/>
          </w:tcPr>
          <w:p w:rsidR="007276D3" w:rsidRPr="007D0930" w:rsidRDefault="0072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0D6A6C9" wp14:editId="55C95D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0325</wp:posOffset>
                      </wp:positionV>
                      <wp:extent cx="1798320" cy="229870"/>
                      <wp:effectExtent l="0" t="0" r="11430" b="177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4763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4" type="#_x0000_t202" style="position:absolute;margin-left:-3.3pt;margin-top:4.75pt;width:141.6pt;height:18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" fillcolor="white [3201]" strokeweight=".5pt">
                      <v:textbox>
                        <w:txbxContent>
                          <w:p w:rsidR="007A3BF3" w:rsidRDefault="007A3BF3" w:rsidP="004763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276D3" w:rsidRPr="007D0930" w:rsidRDefault="002B65E6" w:rsidP="00070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5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16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</w:p>
        </w:tc>
        <w:tc>
          <w:tcPr>
            <w:tcW w:w="900" w:type="dxa"/>
          </w:tcPr>
          <w:p w:rsidR="007276D3" w:rsidRPr="007D0930" w:rsidRDefault="002B65E6" w:rsidP="00BF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6729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61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2160" w:type="dxa"/>
          </w:tcPr>
          <w:p w:rsidR="007276D3" w:rsidRPr="007D0930" w:rsidRDefault="007276D3" w:rsidP="007A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Legal Status 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08633057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7276D3" w:rsidRPr="007D0930" w:rsidRDefault="007276D3" w:rsidP="00BF33A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4115125"/>
            <w:showingPlcHdr/>
            <w:dropDownList>
              <w:listItem w:displayText="Male" w:value="Male"/>
              <w:listItem w:displayText="Female" w:value="Female"/>
              <w:listItem w:displayText="                       " w:value="                       "/>
            </w:dropDownList>
          </w:sdtPr>
          <w:sdtEndPr/>
          <w:sdtContent>
            <w:tc>
              <w:tcPr>
                <w:tcW w:w="810" w:type="dxa"/>
              </w:tcPr>
              <w:p w:rsidR="007276D3" w:rsidRPr="007D0930" w:rsidRDefault="007276D3" w:rsidP="00BF33A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90E90CC" wp14:editId="2ED5B2CF">
                      <wp:simplePos x="0" y="0"/>
                      <wp:positionH relativeFrom="column">
                        <wp:posOffset>-29015</wp:posOffset>
                      </wp:positionH>
                      <wp:positionV relativeFrom="paragraph">
                        <wp:posOffset>53145</wp:posOffset>
                      </wp:positionV>
                      <wp:extent cx="1465287" cy="229870"/>
                      <wp:effectExtent l="0" t="0" r="20955" b="1778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287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864E44" w:rsidRDefault="007A3BF3" w:rsidP="004763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5" type="#_x0000_t202" style="position:absolute;left:0;text-align:left;margin-left:-2.3pt;margin-top:4.2pt;width:115.4pt;height:18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" fillcolor="white [3201]" strokeweight=".5pt">
                      <v:textbox>
                        <w:txbxContent>
                          <w:p w:rsidR="007A3BF3" w:rsidRPr="00864E44" w:rsidRDefault="007A3BF3" w:rsidP="0047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D3" w:rsidRPr="007D0930" w:rsidTr="00D13603">
        <w:trPr>
          <w:trHeight w:val="413"/>
        </w:trPr>
        <w:tc>
          <w:tcPr>
            <w:tcW w:w="2970" w:type="dxa"/>
          </w:tcPr>
          <w:p w:rsidR="007276D3" w:rsidRPr="007D0930" w:rsidRDefault="0072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B5DA997" wp14:editId="133FDA0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3655</wp:posOffset>
                      </wp:positionV>
                      <wp:extent cx="1798320" cy="229870"/>
                      <wp:effectExtent l="0" t="0" r="11430" b="1778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4763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6" type="#_x0000_t202" style="position:absolute;margin-left:-3.3pt;margin-top:2.65pt;width:141.6pt;height:18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" fillcolor="white [3201]" strokeweight=".5pt">
                      <v:textbox>
                        <w:txbxContent>
                          <w:p w:rsidR="007A3BF3" w:rsidRDefault="007A3BF3" w:rsidP="004763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276D3" w:rsidRPr="007D0930" w:rsidRDefault="002B65E6" w:rsidP="00BF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01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3983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900" w:type="dxa"/>
          </w:tcPr>
          <w:p w:rsidR="007276D3" w:rsidRPr="007D0930" w:rsidRDefault="002B65E6" w:rsidP="00BF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583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81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D3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276D3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</w:p>
        </w:tc>
        <w:tc>
          <w:tcPr>
            <w:tcW w:w="2160" w:type="dxa"/>
          </w:tcPr>
          <w:p w:rsidR="007276D3" w:rsidRPr="007D0930" w:rsidRDefault="007276D3" w:rsidP="007A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Legal Status 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27395922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7276D3" w:rsidRPr="007D0930" w:rsidRDefault="007276D3" w:rsidP="00BF33A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80469695"/>
            <w:showingPlcHdr/>
            <w:dropDownList>
              <w:listItem w:displayText="Male" w:value="Male"/>
              <w:listItem w:displayText="Female" w:value="Female"/>
              <w:listItem w:displayText="                       " w:value="                       "/>
            </w:dropDownList>
          </w:sdtPr>
          <w:sdtEndPr/>
          <w:sdtContent>
            <w:tc>
              <w:tcPr>
                <w:tcW w:w="810" w:type="dxa"/>
              </w:tcPr>
              <w:p w:rsidR="007276D3" w:rsidRPr="007D0930" w:rsidRDefault="007276D3" w:rsidP="00BF33A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7276D3" w:rsidRPr="007D0930" w:rsidRDefault="007276D3" w:rsidP="00E5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9B0B2B" wp14:editId="3E0829F1">
                      <wp:simplePos x="0" y="0"/>
                      <wp:positionH relativeFrom="column">
                        <wp:posOffset>-29015</wp:posOffset>
                      </wp:positionH>
                      <wp:positionV relativeFrom="paragraph">
                        <wp:posOffset>44059</wp:posOffset>
                      </wp:positionV>
                      <wp:extent cx="1464994" cy="229870"/>
                      <wp:effectExtent l="0" t="0" r="20955" b="1778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994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864E44" w:rsidRDefault="007A3BF3" w:rsidP="004763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7" type="#_x0000_t202" style="position:absolute;left:0;text-align:left;margin-left:-2.3pt;margin-top:3.45pt;width:115.35pt;height:18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" fillcolor="white [3201]" strokeweight=".5pt">
                      <v:textbox>
                        <w:txbxContent>
                          <w:p w:rsidR="007A3BF3" w:rsidRPr="00864E44" w:rsidRDefault="007A3BF3" w:rsidP="0047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0921" w:rsidRPr="007D0930" w:rsidRDefault="00070921" w:rsidP="007D0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520"/>
      </w:tblGrid>
      <w:tr w:rsidR="00F91AEA" w:rsidRPr="007D0930" w:rsidTr="00034125">
        <w:tc>
          <w:tcPr>
            <w:tcW w:w="11520" w:type="dxa"/>
            <w:shd w:val="clear" w:color="auto" w:fill="D9D9D9" w:themeFill="background1" w:themeFillShade="D9"/>
          </w:tcPr>
          <w:p w:rsidR="00F91AEA" w:rsidRPr="007D0930" w:rsidRDefault="00116C68" w:rsidP="005140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F91AEA"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FSA INVOLVEMENT</w:t>
            </w:r>
          </w:p>
        </w:tc>
      </w:tr>
      <w:tr w:rsidR="00F91AEA" w:rsidRPr="007D0930" w:rsidTr="00034125">
        <w:tc>
          <w:tcPr>
            <w:tcW w:w="11520" w:type="dxa"/>
          </w:tcPr>
          <w:p w:rsidR="00F91AEA" w:rsidRPr="007D0930" w:rsidRDefault="00F91AEA" w:rsidP="00F91AE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>Case</w:t>
            </w:r>
            <w:r w:rsidR="00D13603">
              <w:rPr>
                <w:rFonts w:ascii="Times New Roman" w:hAnsi="Times New Roman" w:cs="Times New Roman"/>
                <w:sz w:val="18"/>
                <w:szCs w:val="18"/>
              </w:rPr>
              <w:t>/Referral</w:t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Information</w:t>
            </w:r>
          </w:p>
        </w:tc>
      </w:tr>
      <w:tr w:rsidR="00F91AEA" w:rsidRPr="007D0930" w:rsidTr="00034125">
        <w:trPr>
          <w:trHeight w:val="498"/>
        </w:trPr>
        <w:tc>
          <w:tcPr>
            <w:tcW w:w="11520" w:type="dxa"/>
          </w:tcPr>
          <w:p w:rsidR="00F91AEA" w:rsidRPr="007D0930" w:rsidRDefault="00F91AEA" w:rsidP="00F91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FSA Referral Dat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6825666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sdtContent>
            </w:sdt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CFSA Active Case Open Date (if </w:t>
            </w:r>
            <w:r w:rsidR="00E035E6" w:rsidRPr="007D0930">
              <w:rPr>
                <w:rFonts w:ascii="Times New Roman" w:hAnsi="Times New Roman" w:cs="Times New Roman"/>
                <w:sz w:val="18"/>
                <w:szCs w:val="18"/>
              </w:rPr>
              <w:t>applicable :</w:t>
            </w:r>
            <w:r w:rsidR="00500F42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5071971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sdtContent>
            </w:sdt>
          </w:p>
          <w:p w:rsidR="00F91AEA" w:rsidRPr="007D0930" w:rsidRDefault="00F91AEA" w:rsidP="00DE6A9A">
            <w:pPr>
              <w:tabs>
                <w:tab w:val="left" w:pos="9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Will </w:t>
            </w:r>
            <w:r w:rsidR="0017079A" w:rsidRPr="007D0930">
              <w:rPr>
                <w:rFonts w:ascii="Times New Roman" w:hAnsi="Times New Roman" w:cs="Times New Roman"/>
                <w:sz w:val="18"/>
                <w:szCs w:val="18"/>
              </w:rPr>
              <w:t>children return</w:t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home in 90-120 days?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71895354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sdtContent>
            </w:sdt>
            <w:r w:rsidR="00DE6A9A" w:rsidRPr="007D093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E6A9A" w:rsidRPr="007D093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91AEA" w:rsidRPr="007D0930" w:rsidRDefault="00F91AEA" w:rsidP="00F91AEA">
            <w:pPr>
              <w:pStyle w:val="ListParagraph"/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AEA" w:rsidRPr="007D0930" w:rsidTr="00034125">
        <w:tc>
          <w:tcPr>
            <w:tcW w:w="11520" w:type="dxa"/>
          </w:tcPr>
          <w:p w:rsidR="00F91AEA" w:rsidRPr="007D0930" w:rsidRDefault="00093782" w:rsidP="0009378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Reason for CFSA involvement: </w:t>
            </w:r>
          </w:p>
          <w:p w:rsidR="00093782" w:rsidRPr="007D0930" w:rsidRDefault="00093782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5F" w:rsidRDefault="00D13603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2174E3" wp14:editId="368E1ED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0</wp:posOffset>
                      </wp:positionV>
                      <wp:extent cx="7078980" cy="899160"/>
                      <wp:effectExtent l="0" t="0" r="26670" b="1524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898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0937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8" type="#_x0000_t202" style="position:absolute;left:0;text-align:left;margin-left:2.7pt;margin-top:4pt;width:557.4pt;height:7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" fillcolor="white [3201]" strokeweight=".5pt">
                      <v:textbox>
                        <w:txbxContent>
                          <w:p w:rsidR="007A3BF3" w:rsidRDefault="007A3BF3" w:rsidP="00093782"/>
                        </w:txbxContent>
                      </v:textbox>
                    </v:shape>
                  </w:pict>
                </mc:Fallback>
              </mc:AlternateContent>
            </w:r>
          </w:p>
          <w:p w:rsidR="00D13603" w:rsidRDefault="00D13603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603" w:rsidRDefault="00D13603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603" w:rsidRDefault="00D13603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603" w:rsidRDefault="00D13603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603" w:rsidRDefault="00D13603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603" w:rsidRDefault="00D13603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603" w:rsidRPr="007D0930" w:rsidRDefault="00D13603" w:rsidP="00093782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82" w:rsidRPr="007D0930" w:rsidTr="00034125">
        <w:trPr>
          <w:trHeight w:val="1231"/>
        </w:trPr>
        <w:tc>
          <w:tcPr>
            <w:tcW w:w="11520" w:type="dxa"/>
          </w:tcPr>
          <w:p w:rsidR="00D13603" w:rsidRPr="00D65E33" w:rsidRDefault="00093782" w:rsidP="00D1360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What </w:t>
            </w:r>
            <w:r w:rsidR="00D13603">
              <w:rPr>
                <w:rFonts w:ascii="Times New Roman" w:hAnsi="Times New Roman" w:cs="Times New Roman"/>
                <w:sz w:val="18"/>
                <w:szCs w:val="18"/>
              </w:rPr>
              <w:t>were the allegations</w:t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="00DE6A9A" w:rsidRPr="007D09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65E33">
              <w:rPr>
                <w:rFonts w:ascii="Times New Roman" w:hAnsi="Times New Roman" w:cs="Times New Roman"/>
                <w:sz w:val="18"/>
                <w:szCs w:val="18"/>
              </w:rPr>
              <w:t>If applicable, please attach the Danger and Safety Assessment, Risk Assessment, Risk Reassessment and [permanency]</w:t>
            </w:r>
          </w:p>
          <w:tbl>
            <w:tblPr>
              <w:tblStyle w:val="TableGrid"/>
              <w:tblW w:w="10327" w:type="dxa"/>
              <w:tblLayout w:type="fixed"/>
              <w:tblLook w:val="04A0" w:firstRow="1" w:lastRow="0" w:firstColumn="1" w:lastColumn="0" w:noHBand="0" w:noVBand="1"/>
            </w:tblPr>
            <w:tblGrid>
              <w:gridCol w:w="6457"/>
              <w:gridCol w:w="3870"/>
            </w:tblGrid>
            <w:tr w:rsidR="00D13603" w:rsidRPr="007D0930" w:rsidTr="00D65E33">
              <w:trPr>
                <w:trHeight w:val="455"/>
              </w:trPr>
              <w:tc>
                <w:tcPr>
                  <w:tcW w:w="6457" w:type="dxa"/>
                </w:tcPr>
                <w:p w:rsidR="00D13603" w:rsidRPr="007D0930" w:rsidRDefault="00D65E33" w:rsidP="007A3BF3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252" w:hanging="27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umber of Allegations</w:t>
                  </w:r>
                </w:p>
                <w:p w:rsidR="00D13603" w:rsidRPr="007D0930" w:rsidRDefault="00D13603" w:rsidP="007A3BF3">
                  <w:pPr>
                    <w:pStyle w:val="ListParagraph"/>
                    <w:autoSpaceDE w:val="0"/>
                    <w:autoSpaceDN w:val="0"/>
                    <w:adjustRightInd w:val="0"/>
                    <w:ind w:left="25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D093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id w:val="-1176963395"/>
                      <w:showingPlcHdr/>
                      <w:dropDownList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</w:dropDownList>
                    </w:sdtPr>
                    <w:sdtEndPr/>
                    <w:sdtContent>
                      <w:r w:rsidRPr="007D0930">
                        <w:rPr>
                          <w:rStyle w:val="PlaceholderText"/>
                          <w:rFonts w:ascii="Times New Roman" w:hAnsi="Times New Roman" w:cs="Times New Roman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870" w:type="dxa"/>
                </w:tcPr>
                <w:p w:rsidR="00D13603" w:rsidRPr="007D0930" w:rsidRDefault="00D65E33" w:rsidP="007A3B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indings</w:t>
                  </w:r>
                </w:p>
              </w:tc>
            </w:tr>
            <w:tr w:rsidR="00D13603" w:rsidRPr="007D0930" w:rsidTr="00D65E33">
              <w:trPr>
                <w:trHeight w:val="485"/>
              </w:trPr>
              <w:tc>
                <w:tcPr>
                  <w:tcW w:w="6457" w:type="dxa"/>
                </w:tcPr>
                <w:p w:rsidR="00D13603" w:rsidRPr="007D0930" w:rsidRDefault="00D13603" w:rsidP="007A3BF3">
                  <w:pPr>
                    <w:pStyle w:val="ListParagraph"/>
                    <w:autoSpaceDE w:val="0"/>
                    <w:autoSpaceDN w:val="0"/>
                    <w:adjustRightInd w:val="0"/>
                    <w:ind w:left="252" w:hanging="27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D093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637BD805" wp14:editId="211B2EBB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276600" cy="229870"/>
                            <wp:effectExtent l="0" t="0" r="19050" b="1778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6600" cy="22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A3BF3" w:rsidRDefault="007A3BF3" w:rsidP="00D1360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49" type="#_x0000_t202" style="position:absolute;left:0;text-align:left;margin-left:46.85pt;margin-top:2.1pt;width:258pt;height:18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" fillcolor="white [3201]" strokeweight=".5pt">
                            <v:textbox>
                              <w:txbxContent>
                                <w:p w:rsidR="007A3BF3" w:rsidRDefault="007A3BF3" w:rsidP="00D1360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65E3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legation</w:t>
                  </w:r>
                </w:p>
              </w:tc>
              <w:tc>
                <w:tcPr>
                  <w:tcW w:w="3870" w:type="dxa"/>
                </w:tcPr>
                <w:p w:rsidR="00D13603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672845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1360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bstantiated</w:t>
                  </w:r>
                  <w:r w:rsidR="00D1360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1529688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60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1360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founded</w:t>
                  </w:r>
                  <w:r w:rsidR="00D1360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65E33" w:rsidRPr="007D0930" w:rsidRDefault="002B65E6" w:rsidP="00D65E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931401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conclusive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D65E33" w:rsidRPr="007D0930" w:rsidTr="00D65E33">
              <w:trPr>
                <w:trHeight w:val="485"/>
              </w:trPr>
              <w:tc>
                <w:tcPr>
                  <w:tcW w:w="6457" w:type="dxa"/>
                </w:tcPr>
                <w:p w:rsidR="00D65E33" w:rsidRPr="007D0930" w:rsidRDefault="00D65E33" w:rsidP="007A3BF3">
                  <w:pPr>
                    <w:pStyle w:val="ListParagraph"/>
                    <w:autoSpaceDE w:val="0"/>
                    <w:autoSpaceDN w:val="0"/>
                    <w:adjustRightInd w:val="0"/>
                    <w:ind w:left="252" w:hanging="27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D093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11BCAB82" wp14:editId="0E0C6396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276600" cy="229870"/>
                            <wp:effectExtent l="0" t="0" r="19050" b="1778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6600" cy="22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A3BF3" w:rsidRDefault="007A3BF3" w:rsidP="00D1360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50" type="#_x0000_t202" style="position:absolute;left:0;text-align:left;margin-left:46.85pt;margin-top:2.1pt;width:258pt;height:18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" fillcolor="white [3201]" strokeweight=".5pt">
                            <v:textbox>
                              <w:txbxContent>
                                <w:p w:rsidR="007A3BF3" w:rsidRDefault="007A3BF3" w:rsidP="00D1360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legation</w:t>
                  </w:r>
                </w:p>
              </w:tc>
              <w:tc>
                <w:tcPr>
                  <w:tcW w:w="3870" w:type="dxa"/>
                </w:tcPr>
                <w:p w:rsidR="00D65E33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516148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bstantiat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439225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found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65E33" w:rsidRPr="007D0930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315622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conclusive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D65E33" w:rsidRPr="007D0930" w:rsidTr="00D65E33">
              <w:trPr>
                <w:trHeight w:val="485"/>
              </w:trPr>
              <w:tc>
                <w:tcPr>
                  <w:tcW w:w="6457" w:type="dxa"/>
                </w:tcPr>
                <w:p w:rsidR="00D65E33" w:rsidRPr="007D0930" w:rsidRDefault="00D65E33" w:rsidP="007A3BF3">
                  <w:pPr>
                    <w:pStyle w:val="ListParagraph"/>
                    <w:autoSpaceDE w:val="0"/>
                    <w:autoSpaceDN w:val="0"/>
                    <w:adjustRightInd w:val="0"/>
                    <w:ind w:left="252" w:hanging="27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D093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43D3D235" wp14:editId="30341B3D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276600" cy="229870"/>
                            <wp:effectExtent l="0" t="0" r="19050" b="1778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6600" cy="22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A3BF3" w:rsidRDefault="007A3BF3" w:rsidP="00D1360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51" type="#_x0000_t202" style="position:absolute;left:0;text-align:left;margin-left:46.85pt;margin-top:2.1pt;width:258pt;height:18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" fillcolor="white [3201]" strokeweight=".5pt">
                            <v:textbox>
                              <w:txbxContent>
                                <w:p w:rsidR="007A3BF3" w:rsidRDefault="007A3BF3" w:rsidP="00D1360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legation</w:t>
                  </w:r>
                </w:p>
              </w:tc>
              <w:tc>
                <w:tcPr>
                  <w:tcW w:w="3870" w:type="dxa"/>
                </w:tcPr>
                <w:p w:rsidR="00D65E33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413823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bstantiat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284420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found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65E33" w:rsidRPr="007D0930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26769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conclusive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D65E33" w:rsidRPr="007D0930" w:rsidTr="00D65E33">
              <w:trPr>
                <w:trHeight w:val="485"/>
              </w:trPr>
              <w:tc>
                <w:tcPr>
                  <w:tcW w:w="6457" w:type="dxa"/>
                </w:tcPr>
                <w:p w:rsidR="00D65E33" w:rsidRPr="007D0930" w:rsidRDefault="00D65E33" w:rsidP="007A3BF3">
                  <w:pPr>
                    <w:pStyle w:val="ListParagraph"/>
                    <w:autoSpaceDE w:val="0"/>
                    <w:autoSpaceDN w:val="0"/>
                    <w:adjustRightInd w:val="0"/>
                    <w:ind w:left="252" w:hanging="27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D093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7CA4EDA2" wp14:editId="5E3D5856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276600" cy="229870"/>
                            <wp:effectExtent l="0" t="0" r="19050" b="1778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6600" cy="22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A3BF3" w:rsidRDefault="007A3BF3" w:rsidP="00D1360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52" type="#_x0000_t202" style="position:absolute;left:0;text-align:left;margin-left:46.85pt;margin-top:2.1pt;width:258pt;height:18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" fillcolor="white [3201]" strokeweight=".5pt">
                            <v:textbox>
                              <w:txbxContent>
                                <w:p w:rsidR="007A3BF3" w:rsidRDefault="007A3BF3" w:rsidP="00D1360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legation</w:t>
                  </w:r>
                </w:p>
              </w:tc>
              <w:tc>
                <w:tcPr>
                  <w:tcW w:w="3870" w:type="dxa"/>
                </w:tcPr>
                <w:p w:rsidR="00D65E33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274391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bstantiat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298646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found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65E33" w:rsidRPr="007D0930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203476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conclusive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D65E33" w:rsidRPr="007D0930" w:rsidTr="00D65E33">
              <w:trPr>
                <w:trHeight w:val="485"/>
              </w:trPr>
              <w:tc>
                <w:tcPr>
                  <w:tcW w:w="6457" w:type="dxa"/>
                </w:tcPr>
                <w:p w:rsidR="00D65E33" w:rsidRPr="007D0930" w:rsidRDefault="00D65E33" w:rsidP="007A3BF3">
                  <w:pPr>
                    <w:pStyle w:val="ListParagraph"/>
                    <w:autoSpaceDE w:val="0"/>
                    <w:autoSpaceDN w:val="0"/>
                    <w:adjustRightInd w:val="0"/>
                    <w:ind w:left="252" w:hanging="27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D093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6E362C0D" wp14:editId="2F44D9A6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276600" cy="229870"/>
                            <wp:effectExtent l="0" t="0" r="19050" b="1778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6600" cy="22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A3BF3" w:rsidRDefault="007A3BF3" w:rsidP="00D1360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" o:spid="_x0000_s1053" type="#_x0000_t202" style="position:absolute;left:0;text-align:left;margin-left:46.85pt;margin-top:2.1pt;width:258pt;height:18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" fillcolor="white [3201]" strokeweight=".5pt">
                            <v:textbox>
                              <w:txbxContent>
                                <w:p w:rsidR="007A3BF3" w:rsidRDefault="007A3BF3" w:rsidP="00D1360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legation</w:t>
                  </w:r>
                </w:p>
              </w:tc>
              <w:tc>
                <w:tcPr>
                  <w:tcW w:w="3870" w:type="dxa"/>
                </w:tcPr>
                <w:p w:rsidR="00D65E33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454792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bstantiat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1082253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found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65E33" w:rsidRPr="007D0930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2092458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conclusive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D65E33" w:rsidRPr="007D0930" w:rsidTr="00D65E33">
              <w:trPr>
                <w:trHeight w:val="485"/>
              </w:trPr>
              <w:tc>
                <w:tcPr>
                  <w:tcW w:w="6457" w:type="dxa"/>
                </w:tcPr>
                <w:p w:rsidR="00D65E33" w:rsidRPr="007D0930" w:rsidRDefault="00D65E33" w:rsidP="007A3BF3">
                  <w:pPr>
                    <w:pStyle w:val="ListParagraph"/>
                    <w:autoSpaceDE w:val="0"/>
                    <w:autoSpaceDN w:val="0"/>
                    <w:adjustRightInd w:val="0"/>
                    <w:ind w:left="252" w:hanging="27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D093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148AB5F2" wp14:editId="2872AFDA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276600" cy="229870"/>
                            <wp:effectExtent l="0" t="0" r="19050" b="1778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6600" cy="22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A3BF3" w:rsidRDefault="007A3BF3" w:rsidP="00D1360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54" type="#_x0000_t202" style="position:absolute;left:0;text-align:left;margin-left:46.85pt;margin-top:2.1pt;width:258pt;height:18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" fillcolor="white [3201]" strokeweight=".5pt">
                            <v:textbox>
                              <w:txbxContent>
                                <w:p w:rsidR="007A3BF3" w:rsidRDefault="007A3BF3" w:rsidP="00D1360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legation</w:t>
                  </w:r>
                </w:p>
              </w:tc>
              <w:tc>
                <w:tcPr>
                  <w:tcW w:w="3870" w:type="dxa"/>
                </w:tcPr>
                <w:p w:rsidR="00D65E33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21247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bstantiat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66648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founded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65E33" w:rsidRPr="007D0930" w:rsidRDefault="002B65E6" w:rsidP="007A3BF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957867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E33" w:rsidRPr="007D0930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conclusive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65E33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D13603" w:rsidRDefault="00D13603" w:rsidP="00D13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82" w:rsidRPr="00D65E33" w:rsidRDefault="00093782" w:rsidP="00D65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82" w:rsidRPr="007D0930" w:rsidTr="00034125">
        <w:tc>
          <w:tcPr>
            <w:tcW w:w="11520" w:type="dxa"/>
          </w:tcPr>
          <w:p w:rsidR="008C41ED" w:rsidRPr="007D0930" w:rsidRDefault="00093782" w:rsidP="00AD7A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 w:rsidR="008C41ED" w:rsidRPr="007D0930">
              <w:rPr>
                <w:rFonts w:ascii="Times New Roman" w:hAnsi="Times New Roman" w:cs="Times New Roman"/>
                <w:sz w:val="18"/>
                <w:szCs w:val="18"/>
              </w:rPr>
              <w:t>evious Involvement with CFSA</w:t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92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27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="00DE6A9A" w:rsidRPr="007D093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093782" w:rsidRPr="007D0930" w:rsidRDefault="008C41ED" w:rsidP="008C41ED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Previous Involvement with Court?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23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452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="0017079A" w:rsidRPr="007D0930">
              <w:rPr>
                <w:rFonts w:ascii="Times New Roman" w:hAnsi="Times New Roman" w:cs="Times New Roman"/>
                <w:sz w:val="18"/>
                <w:szCs w:val="18"/>
              </w:rPr>
              <w:t>If yes, when was the last court date (ex. 3 months) _____________________________</w:t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093782" w:rsidRPr="007D0930" w:rsidTr="007276D3">
        <w:trPr>
          <w:trHeight w:val="3005"/>
        </w:trPr>
        <w:tc>
          <w:tcPr>
            <w:tcW w:w="11520" w:type="dxa"/>
          </w:tcPr>
          <w:p w:rsidR="00093782" w:rsidRPr="007D0930" w:rsidRDefault="0053014C" w:rsidP="0009378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>Please provide details on court involvement below.</w:t>
            </w:r>
          </w:p>
          <w:p w:rsidR="00093782" w:rsidRPr="007D0930" w:rsidRDefault="00093782" w:rsidP="0009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B67E7B" wp14:editId="5E1F1B5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230</wp:posOffset>
                      </wp:positionV>
                      <wp:extent cx="7155180" cy="1539240"/>
                      <wp:effectExtent l="0" t="0" r="26670" b="2286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518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093782"/>
                                <w:p w:rsidR="007A3BF3" w:rsidRDefault="007A3BF3" w:rsidP="00093782"/>
                                <w:p w:rsidR="007A3BF3" w:rsidRDefault="007A3BF3" w:rsidP="00093782"/>
                                <w:p w:rsidR="007A3BF3" w:rsidRDefault="007A3BF3" w:rsidP="00093782"/>
                                <w:p w:rsidR="007A3BF3" w:rsidRDefault="007A3BF3" w:rsidP="000937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5" type="#_x0000_t202" style="position:absolute;margin-left:.9pt;margin-top:4.9pt;width:563.4pt;height:12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" fillcolor="white [3201]" strokeweight=".5pt">
                      <v:textbox>
                        <w:txbxContent>
                          <w:p w:rsidR="007A3BF3" w:rsidRDefault="007A3BF3" w:rsidP="00093782"/>
                          <w:p w:rsidR="007A3BF3" w:rsidRDefault="007A3BF3" w:rsidP="00093782"/>
                          <w:p w:rsidR="007A3BF3" w:rsidRDefault="007A3BF3" w:rsidP="00093782"/>
                          <w:p w:rsidR="007A3BF3" w:rsidRDefault="007A3BF3" w:rsidP="00093782"/>
                          <w:p w:rsidR="007A3BF3" w:rsidRDefault="007A3BF3" w:rsidP="00093782"/>
                        </w:txbxContent>
                      </v:textbox>
                    </v:shape>
                  </w:pict>
                </mc:Fallback>
              </mc:AlternateContent>
            </w:r>
          </w:p>
          <w:p w:rsidR="00093782" w:rsidRPr="007D0930" w:rsidRDefault="00093782" w:rsidP="0009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82" w:rsidRPr="007D0930" w:rsidRDefault="00093782" w:rsidP="0009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82" w:rsidRPr="007D0930" w:rsidRDefault="00093782" w:rsidP="0009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82" w:rsidRPr="007D0930" w:rsidRDefault="00093782" w:rsidP="0009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82" w:rsidRPr="007D0930" w:rsidTr="006637D0">
        <w:trPr>
          <w:trHeight w:val="4751"/>
        </w:trPr>
        <w:tc>
          <w:tcPr>
            <w:tcW w:w="11520" w:type="dxa"/>
          </w:tcPr>
          <w:p w:rsidR="00185940" w:rsidRDefault="00093782" w:rsidP="00BF33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ervices Required (Detail  what you would like to change to alleviate risk)                                                </w:t>
            </w: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688662" wp14:editId="46F85D2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2395</wp:posOffset>
                      </wp:positionV>
                      <wp:extent cx="7071360" cy="990600"/>
                      <wp:effectExtent l="0" t="0" r="15240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136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093782"/>
                                <w:p w:rsidR="007A3BF3" w:rsidRDefault="007A3BF3" w:rsidP="00093782"/>
                                <w:p w:rsidR="007A3BF3" w:rsidRDefault="007A3BF3" w:rsidP="00093782"/>
                                <w:p w:rsidR="007A3BF3" w:rsidRDefault="007A3BF3" w:rsidP="00093782"/>
                                <w:p w:rsidR="007A3BF3" w:rsidRDefault="007A3BF3" w:rsidP="000937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6" type="#_x0000_t202" style="position:absolute;margin-left:4.5pt;margin-top:8.85pt;width:556.8pt;height:7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" fillcolor="white [3201]" strokeweight=".5pt">
                      <v:textbox>
                        <w:txbxContent>
                          <w:p w:rsidR="007A3BF3" w:rsidRDefault="007A3BF3" w:rsidP="00093782"/>
                          <w:p w:rsidR="007A3BF3" w:rsidRDefault="007A3BF3" w:rsidP="00093782"/>
                          <w:p w:rsidR="007A3BF3" w:rsidRDefault="007A3BF3" w:rsidP="00093782"/>
                          <w:p w:rsidR="007A3BF3" w:rsidRDefault="007A3BF3" w:rsidP="00093782"/>
                          <w:p w:rsidR="007A3BF3" w:rsidRDefault="007A3BF3" w:rsidP="00093782"/>
                        </w:txbxContent>
                      </v:textbox>
                    </v:shape>
                  </w:pict>
                </mc:Fallback>
              </mc:AlternateContent>
            </w: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P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940" w:rsidRPr="00925A72" w:rsidRDefault="00185940" w:rsidP="00BF33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A72">
              <w:rPr>
                <w:rFonts w:ascii="Times New Roman" w:hAnsi="Times New Roman" w:cs="Times New Roman"/>
                <w:b/>
                <w:sz w:val="18"/>
                <w:szCs w:val="18"/>
              </w:rPr>
              <w:t>Evaluations and Assessments</w:t>
            </w:r>
          </w:p>
          <w:p w:rsidR="00185940" w:rsidRDefault="00185940" w:rsidP="0018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82" w:rsidRPr="00185940" w:rsidRDefault="00185940" w:rsidP="00925A72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185940">
              <w:rPr>
                <w:rFonts w:ascii="Times New Roman" w:hAnsi="Times New Roman" w:cs="Times New Roman"/>
                <w:sz w:val="18"/>
                <w:szCs w:val="18"/>
              </w:rPr>
              <w:t>Please check all that apply</w:t>
            </w:r>
          </w:p>
          <w:tbl>
            <w:tblPr>
              <w:tblStyle w:val="TableGrid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4634"/>
            </w:tblGrid>
            <w:tr w:rsidR="00185940" w:rsidRPr="007D0930" w:rsidTr="00185940">
              <w:trPr>
                <w:trHeight w:val="359"/>
              </w:trPr>
              <w:tc>
                <w:tcPr>
                  <w:tcW w:w="3487" w:type="dxa"/>
                </w:tcPr>
                <w:p w:rsidR="00185940" w:rsidRPr="007D0930" w:rsidRDefault="002B65E6" w:rsidP="001859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80391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422579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 Process 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43266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leted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634" w:type="dxa"/>
                </w:tcPr>
                <w:p w:rsidR="00185940" w:rsidRDefault="00185940" w:rsidP="00185940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 w:hanging="3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ges &amp; Stages Questionnaire </w:t>
                  </w:r>
                </w:p>
                <w:p w:rsidR="00185940" w:rsidRPr="007D0930" w:rsidRDefault="00185940" w:rsidP="001859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85940" w:rsidRPr="007D0930" w:rsidTr="00185940">
              <w:trPr>
                <w:trHeight w:val="359"/>
              </w:trPr>
              <w:tc>
                <w:tcPr>
                  <w:tcW w:w="3487" w:type="dxa"/>
                </w:tcPr>
                <w:p w:rsidR="00185940" w:rsidRDefault="002B65E6" w:rsidP="00185940">
                  <w:pPr>
                    <w:autoSpaceDE w:val="0"/>
                    <w:autoSpaceDN w:val="0"/>
                    <w:adjustRightInd w:val="0"/>
                    <w:rPr>
                      <w:rFonts w:ascii="MS Gothic" w:eastAsia="MS Gothic" w:hAnsi="MS Gothic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1128659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29063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 Process 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1550800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leted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634" w:type="dxa"/>
                </w:tcPr>
                <w:p w:rsidR="00185940" w:rsidRDefault="00185940" w:rsidP="00185940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 w:hanging="3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egivers Strengths and Barriers</w:t>
                  </w:r>
                </w:p>
              </w:tc>
            </w:tr>
            <w:tr w:rsidR="00185940" w:rsidRPr="007D0930" w:rsidTr="00185940">
              <w:trPr>
                <w:trHeight w:val="359"/>
              </w:trPr>
              <w:tc>
                <w:tcPr>
                  <w:tcW w:w="3487" w:type="dxa"/>
                </w:tcPr>
                <w:p w:rsidR="00185940" w:rsidRDefault="002B65E6" w:rsidP="00185940">
                  <w:pPr>
                    <w:autoSpaceDE w:val="0"/>
                    <w:autoSpaceDN w:val="0"/>
                    <w:adjustRightInd w:val="0"/>
                    <w:rPr>
                      <w:rFonts w:ascii="MS Gothic" w:eastAsia="MS Gothic" w:hAnsi="MS Gothic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95060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2020738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 Process 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2049911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leted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634" w:type="dxa"/>
                </w:tcPr>
                <w:p w:rsidR="00185940" w:rsidRDefault="00185940" w:rsidP="00185940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 w:hanging="3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AFAS or PECFAS</w:t>
                  </w:r>
                </w:p>
              </w:tc>
            </w:tr>
            <w:tr w:rsidR="00185940" w:rsidRPr="007D0930" w:rsidTr="00185940">
              <w:trPr>
                <w:trHeight w:val="359"/>
              </w:trPr>
              <w:tc>
                <w:tcPr>
                  <w:tcW w:w="3487" w:type="dxa"/>
                </w:tcPr>
                <w:p w:rsidR="00185940" w:rsidRDefault="002B65E6" w:rsidP="00185940">
                  <w:pPr>
                    <w:autoSpaceDE w:val="0"/>
                    <w:autoSpaceDN w:val="0"/>
                    <w:adjustRightInd w:val="0"/>
                    <w:rPr>
                      <w:rFonts w:ascii="MS Gothic" w:eastAsia="MS Gothic" w:hAnsi="MS Gothic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812453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741210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 Process 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370217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525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5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leted</w:t>
                  </w:r>
                  <w:r w:rsidR="00185940" w:rsidRPr="007D09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634" w:type="dxa"/>
                </w:tcPr>
                <w:p w:rsidR="00185940" w:rsidRDefault="00185940" w:rsidP="00185940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 w:hanging="3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ealth Services Referral</w:t>
                  </w:r>
                </w:p>
              </w:tc>
            </w:tr>
          </w:tbl>
          <w:p w:rsidR="005C1AEB" w:rsidRPr="007D0930" w:rsidRDefault="005C1AEB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3AC" w:rsidRPr="007D0930" w:rsidTr="00034125">
        <w:tc>
          <w:tcPr>
            <w:tcW w:w="11520" w:type="dxa"/>
          </w:tcPr>
          <w:p w:rsidR="007D0930" w:rsidRPr="007D0930" w:rsidRDefault="007D0930" w:rsidP="007D0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3AC" w:rsidRPr="00185940" w:rsidRDefault="0090235F" w:rsidP="00BF33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40">
              <w:rPr>
                <w:rFonts w:ascii="Times New Roman" w:hAnsi="Times New Roman" w:cs="Times New Roman"/>
                <w:b/>
                <w:sz w:val="18"/>
                <w:szCs w:val="18"/>
              </w:rPr>
              <w:t>Referring Worker’s Information</w:t>
            </w:r>
          </w:p>
        </w:tc>
      </w:tr>
      <w:tr w:rsidR="00BF33AC" w:rsidRPr="007D0930" w:rsidTr="00034125">
        <w:trPr>
          <w:trHeight w:val="4040"/>
        </w:trPr>
        <w:tc>
          <w:tcPr>
            <w:tcW w:w="11520" w:type="dxa"/>
          </w:tcPr>
          <w:p w:rsidR="00837A58" w:rsidRPr="007D0930" w:rsidRDefault="00837A58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3AC" w:rsidRPr="007D0930" w:rsidRDefault="0090235F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199AAC" wp14:editId="0E4F909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59715</wp:posOffset>
                      </wp:positionV>
                      <wp:extent cx="4848225" cy="229870"/>
                      <wp:effectExtent l="0" t="0" r="28575" b="1778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82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3BF3" w:rsidRDefault="007A3BF3" w:rsidP="0090235F"/>
                                <w:p w:rsidR="007A3BF3" w:rsidRDefault="007A3BF3" w:rsidP="00902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57" type="#_x0000_t202" style="position:absolute;margin-left:59.1pt;margin-top:20.45pt;width:381.75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" fillcolor="window" strokeweight=".5pt">
                      <v:textbox>
                        <w:txbxContent>
                          <w:p w:rsidR="007A3BF3" w:rsidRDefault="007A3BF3" w:rsidP="0090235F"/>
                          <w:p w:rsidR="007A3BF3" w:rsidRDefault="007A3BF3" w:rsidP="0090235F"/>
                        </w:txbxContent>
                      </v:textbox>
                    </v:shape>
                  </w:pict>
                </mc:Fallback>
              </mc:AlternateContent>
            </w:r>
            <w:r w:rsidR="00BF33AC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Date of Assessment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07813416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33AC"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sdtContent>
            </w:sdt>
            <w:r w:rsidR="00BF33AC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Date of Referral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4799651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33AC" w:rsidRPr="007D0930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sdtContent>
            </w:sdt>
            <w:r w:rsidR="00BF33AC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gency Name:   </w:t>
            </w:r>
          </w:p>
          <w:p w:rsidR="00BF33AC" w:rsidRPr="007D0930" w:rsidRDefault="00BF33AC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3AC" w:rsidRPr="007D0930" w:rsidRDefault="00185940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D6B2ECD" wp14:editId="33EF338F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2070</wp:posOffset>
                      </wp:positionV>
                      <wp:extent cx="2364105" cy="229870"/>
                      <wp:effectExtent l="0" t="0" r="17145" b="1778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10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BF3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58" type="#_x0000_t202" style="position:absolute;margin-left:89.1pt;margin-top:4.1pt;width:186.15pt;height:18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" fillcolor="white [3201]" strokeweight=".5pt">
                      <v:textbox>
                        <w:txbxContent>
                          <w:p w:rsidR="007A3BF3" w:rsidRDefault="007A3BF3" w:rsidP="00BF33AC"/>
                        </w:txbxContent>
                      </v:textbox>
                    </v:shape>
                  </w:pict>
                </mc:Fallback>
              </mc:AlternateContent>
            </w:r>
            <w:r w:rsidR="00034125"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99BA8E" wp14:editId="7696CFF8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59690</wp:posOffset>
                      </wp:positionV>
                      <wp:extent cx="2371725" cy="229870"/>
                      <wp:effectExtent l="0" t="0" r="28575" b="1778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Default="007A3BF3" w:rsidP="00BF33AC"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9" type="#_x0000_t202" style="position:absolute;margin-left:378.9pt;margin-top:4.7pt;width:186.75pt;height:18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" fillcolor="white [3201]" strokeweight=".5pt">
                      <v:textbox>
                        <w:txbxContent>
                          <w:p w:rsidR="007A3BF3" w:rsidRDefault="007A3BF3" w:rsidP="00BF33AC"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33AC" w:rsidRPr="007D0930" w:rsidRDefault="00BF33AC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CFSA Social Worker:                                                                                         </w:t>
            </w:r>
            <w:r w:rsidR="002349D2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Email Address:                                                                                                     </w:t>
            </w:r>
            <w:r w:rsidR="002C18FF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BF33AC" w:rsidRPr="007D0930" w:rsidRDefault="002C18FF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C6514" w:rsidRPr="007D0930" w:rsidRDefault="007C6514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514" w:rsidRPr="007D0930" w:rsidRDefault="007C6514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CFSA Social Worker Phone Number (s):  </w:t>
            </w:r>
          </w:p>
          <w:p w:rsidR="007C6514" w:rsidRPr="007D0930" w:rsidRDefault="00185940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2B55D00" wp14:editId="52BD7ED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0795</wp:posOffset>
                      </wp:positionV>
                      <wp:extent cx="5913120" cy="205740"/>
                      <wp:effectExtent l="0" t="0" r="11430" b="2286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31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3BF3" w:rsidRPr="00185940" w:rsidRDefault="007A3BF3" w:rsidP="007C651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Office Number:      </w:t>
                                  </w: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 xml:space="preserve">Cell Number: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60" type="#_x0000_t202" style="position:absolute;margin-left:-.9pt;margin-top:-.85pt;width:465.6pt;height:16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" fillcolor="window" strokeweight=".5pt">
                      <v:textbox>
                        <w:txbxContent>
                          <w:p w:rsidR="007A3BF3" w:rsidRPr="00185940" w:rsidRDefault="007A3BF3" w:rsidP="007C651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ffice Number:      </w:t>
                            </w: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Cell Number: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6514" w:rsidRPr="007D0930" w:rsidRDefault="007C6514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489" w:rsidRPr="00185940" w:rsidRDefault="00034125" w:rsidP="000341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D0930">
              <w:rPr>
                <w:rFonts w:ascii="Times New Roman" w:hAnsi="Times New Roman" w:cs="Times New Roman"/>
                <w:b/>
                <w:szCs w:val="18"/>
              </w:rPr>
              <w:br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FSA Social Worker </w:t>
            </w:r>
            <w:r w:rsidR="00BF33AC" w:rsidRPr="0018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gnature: </w:t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Date: </w:t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</w:p>
          <w:p w:rsidR="00034125" w:rsidRPr="007D0930" w:rsidRDefault="00034125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125" w:rsidRPr="007D0930" w:rsidRDefault="00034125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AB921DA" wp14:editId="3B54972A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59055</wp:posOffset>
                      </wp:positionV>
                      <wp:extent cx="2486025" cy="229870"/>
                      <wp:effectExtent l="0" t="0" r="28575" b="1778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3BF3" w:rsidRDefault="007A3BF3" w:rsidP="007C6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61" type="#_x0000_t202" style="position:absolute;margin-left:123.9pt;margin-top:4.65pt;width:195.75pt;height:18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" fillcolor="window" strokeweight=".5pt">
                      <v:textbox>
                        <w:txbxContent>
                          <w:p w:rsidR="007A3BF3" w:rsidRDefault="007A3BF3" w:rsidP="007C6514"/>
                        </w:txbxContent>
                      </v:textbox>
                    </v:shape>
                  </w:pict>
                </mc:Fallback>
              </mc:AlternateContent>
            </w: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380079" wp14:editId="7A76F01B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65405</wp:posOffset>
                      </wp:positionV>
                      <wp:extent cx="2238375" cy="229870"/>
                      <wp:effectExtent l="0" t="0" r="28575" b="1778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3BF3" w:rsidRDefault="007A3BF3" w:rsidP="00034125"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62" type="#_x0000_t202" style="position:absolute;margin-left:389.85pt;margin-top:5.15pt;width:176.25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" fillcolor="window" strokeweight=".5pt">
                      <v:textbox>
                        <w:txbxContent>
                          <w:p w:rsidR="007A3BF3" w:rsidRDefault="007A3BF3" w:rsidP="00034125"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6514" w:rsidRPr="007D0930" w:rsidRDefault="007C6514" w:rsidP="000341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6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CFSA Social Worker Supervisor:  </w:t>
            </w:r>
            <w:r w:rsidR="00F56318" w:rsidRPr="007D093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="00034125" w:rsidRPr="007D093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Email Address:  </w:t>
            </w:r>
          </w:p>
          <w:p w:rsidR="007C6514" w:rsidRPr="007D0930" w:rsidRDefault="007C6514" w:rsidP="009C6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125" w:rsidRPr="007D0930" w:rsidRDefault="00034125" w:rsidP="0003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125" w:rsidRPr="007D0930" w:rsidRDefault="001E7515" w:rsidP="0003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FE626F5" wp14:editId="7B71554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8110</wp:posOffset>
                      </wp:positionV>
                      <wp:extent cx="5913120" cy="205740"/>
                      <wp:effectExtent l="0" t="0" r="11430" b="2286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31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3BF3" w:rsidRPr="00185940" w:rsidRDefault="007A3BF3" w:rsidP="0003412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Office Number:      </w:t>
                                  </w: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ab/>
                                  </w: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ab/>
                                  </w: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ab/>
                                  </w:r>
                                  <w:r w:rsidRPr="0018594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ab/>
                                    <w:t xml:space="preserve">Cell Number: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63" type="#_x0000_t202" style="position:absolute;margin-left:4.5pt;margin-top:9.3pt;width:465.6pt;height:1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" fillcolor="window" strokeweight=".5pt">
                      <v:textbox>
                        <w:txbxContent>
                          <w:p w:rsidR="007A3BF3" w:rsidRPr="00185940" w:rsidRDefault="007A3BF3" w:rsidP="0003412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ffice Number:      </w:t>
                            </w: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1859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Cell Number: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125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CFSA Social Worker Supervisor Phone Number (s):  </w:t>
            </w:r>
          </w:p>
          <w:p w:rsidR="00034125" w:rsidRPr="007D0930" w:rsidRDefault="00034125" w:rsidP="009C6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125" w:rsidRPr="007D0930" w:rsidRDefault="00034125" w:rsidP="009C6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489" w:rsidRPr="007D0930" w:rsidRDefault="00034125" w:rsidP="000341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</w:pPr>
            <w:r w:rsidRPr="007D0930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FSA Social Worker Supervisor Signature: </w:t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Date: </w:t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 w:rsidR="009C6489" w:rsidRPr="001859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</w:p>
          <w:p w:rsidR="0017079A" w:rsidRPr="007D0930" w:rsidRDefault="0017079A" w:rsidP="00B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6489" w:rsidRPr="007D0930" w:rsidRDefault="009C6489" w:rsidP="009C64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18"/>
          <w:szCs w:val="18"/>
        </w:rPr>
      </w:pPr>
    </w:p>
    <w:p w:rsidR="003E1EC2" w:rsidRPr="003E1EC2" w:rsidRDefault="003E1EC2" w:rsidP="005C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E1EC2">
        <w:rPr>
          <w:rFonts w:ascii="Times New Roman" w:hAnsi="Times New Roman" w:cs="Times New Roman"/>
          <w:b/>
          <w:sz w:val="18"/>
          <w:szCs w:val="18"/>
          <w:u w:val="single"/>
        </w:rPr>
        <w:t>ATTACHMENTS:</w:t>
      </w:r>
    </w:p>
    <w:p w:rsidR="003E1EC2" w:rsidRPr="007D0930" w:rsidRDefault="002B65E6" w:rsidP="005C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38900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8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E1EC2" w:rsidRPr="007D0930">
        <w:rPr>
          <w:rFonts w:ascii="Times New Roman" w:hAnsi="Times New Roman" w:cs="Times New Roman"/>
          <w:sz w:val="18"/>
          <w:szCs w:val="18"/>
        </w:rPr>
        <w:t xml:space="preserve">  </w:t>
      </w:r>
      <w:r w:rsidR="003E1EC2">
        <w:rPr>
          <w:rFonts w:ascii="Times New Roman" w:hAnsi="Times New Roman" w:cs="Times New Roman"/>
          <w:sz w:val="18"/>
          <w:szCs w:val="18"/>
        </w:rPr>
        <w:t xml:space="preserve">Case Plan </w:t>
      </w:r>
      <w:r w:rsidR="003E1EC2" w:rsidRPr="007D0930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3E1EC2" w:rsidRPr="007D0930" w:rsidRDefault="002B65E6" w:rsidP="005C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18272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C2" w:rsidRPr="007D0930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3E1EC2" w:rsidRPr="007D0930">
        <w:rPr>
          <w:rFonts w:ascii="Times New Roman" w:hAnsi="Times New Roman" w:cs="Times New Roman"/>
          <w:sz w:val="18"/>
          <w:szCs w:val="18"/>
        </w:rPr>
        <w:t xml:space="preserve">  </w:t>
      </w:r>
      <w:r w:rsidR="003E1EC2">
        <w:rPr>
          <w:rFonts w:ascii="Times New Roman" w:hAnsi="Times New Roman" w:cs="Times New Roman"/>
          <w:sz w:val="18"/>
          <w:szCs w:val="18"/>
        </w:rPr>
        <w:t>FTM Plan</w:t>
      </w:r>
    </w:p>
    <w:p w:rsidR="003E1EC2" w:rsidRDefault="002B65E6" w:rsidP="005C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59097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C2" w:rsidRPr="007D0930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3E1EC2" w:rsidRPr="007D0930">
        <w:rPr>
          <w:rFonts w:ascii="Times New Roman" w:hAnsi="Times New Roman" w:cs="Times New Roman"/>
          <w:sz w:val="18"/>
          <w:szCs w:val="18"/>
        </w:rPr>
        <w:t xml:space="preserve">  </w:t>
      </w:r>
      <w:r w:rsidR="003E1EC2">
        <w:rPr>
          <w:rFonts w:ascii="Times New Roman" w:hAnsi="Times New Roman" w:cs="Times New Roman"/>
          <w:sz w:val="18"/>
          <w:szCs w:val="18"/>
        </w:rPr>
        <w:t>Assessment(s)</w:t>
      </w:r>
    </w:p>
    <w:p w:rsidR="003E1EC2" w:rsidRDefault="003E1EC2" w:rsidP="005C4A87">
      <w:pPr>
        <w:spacing w:after="0" w:line="240" w:lineRule="auto"/>
        <w:ind w:left="720"/>
      </w:pPr>
      <w:r>
        <w:t>___________________</w:t>
      </w:r>
    </w:p>
    <w:p w:rsidR="003E1EC2" w:rsidRDefault="003E1EC2" w:rsidP="005C4A87">
      <w:pPr>
        <w:spacing w:after="0" w:line="240" w:lineRule="auto"/>
        <w:ind w:left="720"/>
      </w:pPr>
      <w:r>
        <w:t>___________________</w:t>
      </w:r>
    </w:p>
    <w:p w:rsidR="003E1EC2" w:rsidRDefault="003E1EC2" w:rsidP="005C4A87">
      <w:pPr>
        <w:spacing w:after="0" w:line="240" w:lineRule="auto"/>
        <w:ind w:left="720"/>
      </w:pPr>
      <w:r>
        <w:t>___________________</w:t>
      </w:r>
    </w:p>
    <w:p w:rsidR="00500F42" w:rsidRPr="003E1EC2" w:rsidRDefault="003E1EC2" w:rsidP="005C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0930">
        <w:rPr>
          <w:rFonts w:ascii="Times New Roman" w:hAnsi="Times New Roman" w:cs="Times New Roman"/>
          <w:sz w:val="18"/>
          <w:szCs w:val="18"/>
        </w:rPr>
        <w:br/>
      </w:r>
      <w:sdt>
        <w:sdtPr>
          <w:rPr>
            <w:rFonts w:ascii="Times New Roman" w:hAnsi="Times New Roman" w:cs="Times New Roman"/>
            <w:sz w:val="18"/>
            <w:szCs w:val="18"/>
          </w:rPr>
          <w:id w:val="-16587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930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Pr="007D0930">
        <w:rPr>
          <w:rFonts w:ascii="Times New Roman" w:hAnsi="Times New Roman" w:cs="Times New Roman"/>
          <w:sz w:val="18"/>
          <w:szCs w:val="18"/>
        </w:rPr>
        <w:t xml:space="preserve">  Other</w:t>
      </w:r>
      <w:r w:rsidR="00874525"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Style w:val="TableGrid"/>
        <w:tblW w:w="117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0"/>
      </w:tblGrid>
      <w:tr w:rsidR="00BF33AC" w:rsidRPr="007D0930" w:rsidTr="008B5313">
        <w:trPr>
          <w:trHeight w:val="971"/>
        </w:trPr>
        <w:tc>
          <w:tcPr>
            <w:tcW w:w="11700" w:type="dxa"/>
          </w:tcPr>
          <w:p w:rsidR="00D67208" w:rsidRPr="007D0930" w:rsidRDefault="00D67208" w:rsidP="00F23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O NOT WRITE BELOW THIS LINE</w:t>
            </w:r>
          </w:p>
          <w:p w:rsidR="00D67208" w:rsidRPr="007D0930" w:rsidRDefault="00D67208" w:rsidP="00D6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 </w:t>
            </w:r>
            <w:r w:rsidR="00185940">
              <w:rPr>
                <w:rFonts w:ascii="Times New Roman" w:hAnsi="Times New Roman" w:cs="Times New Roman"/>
                <w:b/>
                <w:sz w:val="18"/>
                <w:szCs w:val="18"/>
              </w:rPr>
              <w:t>COMMUNITY PARTNERSHIPS</w:t>
            </w: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FICE USE ONLY:</w:t>
            </w:r>
          </w:p>
          <w:p w:rsidR="00D67208" w:rsidRPr="007D0930" w:rsidRDefault="00D67208" w:rsidP="00D672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2338E2" w:rsidRPr="007D0930" w:rsidRDefault="002B65E6" w:rsidP="008B5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0984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08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67208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Inappropriate Services Request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10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08"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67208"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 More Details</w:t>
            </w:r>
          </w:p>
        </w:tc>
      </w:tr>
      <w:tr w:rsidR="00BF33AC" w:rsidRPr="007D0930" w:rsidTr="00365269">
        <w:trPr>
          <w:trHeight w:val="368"/>
        </w:trPr>
        <w:tc>
          <w:tcPr>
            <w:tcW w:w="11700" w:type="dxa"/>
            <w:shd w:val="clear" w:color="auto" w:fill="BFBFBF" w:themeFill="background1" w:themeFillShade="BF"/>
          </w:tcPr>
          <w:p w:rsidR="00BF33AC" w:rsidRDefault="002338E2" w:rsidP="002338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FOR COLLABORATIVE USE ONLY</w:t>
            </w:r>
          </w:p>
          <w:p w:rsidR="00BF4A62" w:rsidRDefault="00BF4A62" w:rsidP="00BF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is page should be completed and returned to </w:t>
            </w:r>
            <w:hyperlink r:id="rId14" w:history="1">
              <w:r w:rsidRPr="00DC300F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cfsa.collabreferrals@dc.gov</w:t>
              </w:r>
            </w:hyperlink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ach </w:t>
            </w:r>
            <w:r w:rsidR="004E196D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  <w:r w:rsidR="004E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y no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or all new referrals for </w:t>
            </w:r>
            <w:r w:rsidR="004E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prior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  <w:p w:rsidR="00BF4A62" w:rsidRPr="007D0930" w:rsidRDefault="00BF4A62" w:rsidP="00BF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39B6" w:rsidRPr="007D0930" w:rsidTr="00365269">
        <w:trPr>
          <w:trHeight w:val="395"/>
        </w:trPr>
        <w:tc>
          <w:tcPr>
            <w:tcW w:w="11700" w:type="dxa"/>
            <w:shd w:val="clear" w:color="auto" w:fill="auto"/>
          </w:tcPr>
          <w:p w:rsidR="00BF4A62" w:rsidRDefault="00BF4A62" w:rsidP="0023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ral Date: ____________________________________</w:t>
            </w:r>
          </w:p>
          <w:p w:rsidR="00F239B6" w:rsidRDefault="00F239B6" w:rsidP="0023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mily Name: _________________________</w:t>
            </w:r>
            <w:r w:rsidR="00BF4A62"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</w:p>
          <w:p w:rsidR="00F239B6" w:rsidRDefault="00F239B6" w:rsidP="0023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se/Referral Number: _________________</w:t>
            </w:r>
            <w:r w:rsidR="00BF4A62"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</w:p>
          <w:p w:rsidR="00F239B6" w:rsidRPr="007D0930" w:rsidRDefault="00F239B6" w:rsidP="0023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7208" w:rsidRPr="007D0930" w:rsidTr="00365269">
        <w:trPr>
          <w:trHeight w:val="395"/>
        </w:trPr>
        <w:tc>
          <w:tcPr>
            <w:tcW w:w="11700" w:type="dxa"/>
            <w:shd w:val="clear" w:color="auto" w:fill="BFBFBF" w:themeFill="background1" w:themeFillShade="BF"/>
          </w:tcPr>
          <w:p w:rsidR="00D67208" w:rsidRPr="007D0930" w:rsidRDefault="002338E2" w:rsidP="0023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I </w:t>
            </w:r>
            <w:r w:rsidR="00514016"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DISPOSITION OF CA</w:t>
            </w:r>
            <w:r w:rsidR="00B725DC"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7D0930">
              <w:rPr>
                <w:rFonts w:ascii="Times New Roman" w:hAnsi="Times New Roman" w:cs="Times New Roman"/>
                <w:b/>
                <w:sz w:val="18"/>
                <w:szCs w:val="18"/>
              </w:rPr>
              <w:t>E REFERRAL</w:t>
            </w:r>
          </w:p>
          <w:p w:rsidR="002338E2" w:rsidRPr="007D0930" w:rsidRDefault="002338E2" w:rsidP="0023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208" w:rsidRPr="007D0930" w:rsidTr="00DE6888">
        <w:trPr>
          <w:trHeight w:val="395"/>
        </w:trPr>
        <w:tc>
          <w:tcPr>
            <w:tcW w:w="11700" w:type="dxa"/>
          </w:tcPr>
          <w:p w:rsidR="008B5313" w:rsidRDefault="008B5313" w:rsidP="003F5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3F502E" w:rsidRPr="008B5313" w:rsidRDefault="00B725DC" w:rsidP="008B531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B5313">
              <w:rPr>
                <w:rFonts w:ascii="Times New Roman" w:hAnsi="Times New Roman" w:cs="Times New Roman"/>
                <w:sz w:val="18"/>
                <w:szCs w:val="17"/>
              </w:rPr>
              <w:t>Referral</w:t>
            </w:r>
            <w:r w:rsidR="00514016" w:rsidRPr="008B5313">
              <w:rPr>
                <w:rFonts w:ascii="Times New Roman" w:hAnsi="Times New Roman" w:cs="Times New Roman"/>
                <w:sz w:val="18"/>
                <w:szCs w:val="17"/>
              </w:rPr>
              <w:t xml:space="preserve"> accepted by Collaborative for Services</w:t>
            </w:r>
            <w:r w:rsidRPr="008B5313">
              <w:rPr>
                <w:rFonts w:ascii="Times New Roman" w:hAnsi="Times New Roman" w:cs="Times New Roman"/>
                <w:sz w:val="18"/>
                <w:szCs w:val="17"/>
              </w:rPr>
              <w:t xml:space="preserve">  </w:t>
            </w:r>
            <w:r w:rsidR="00514016" w:rsidRPr="008B5313">
              <w:rPr>
                <w:rFonts w:ascii="Times New Roman" w:hAnsi="Times New Roman" w:cs="Times New Roman"/>
                <w:sz w:val="18"/>
                <w:szCs w:val="17"/>
              </w:rPr>
              <w:t xml:space="preserve">  </w:t>
            </w:r>
            <w:sdt>
              <w:sdtPr>
                <w:rPr>
                  <w:rFonts w:ascii="MS Mincho" w:eastAsia="MS Mincho" w:hAnsi="MS Mincho" w:cs="MS Mincho"/>
                  <w:sz w:val="18"/>
                  <w:szCs w:val="17"/>
                </w:rPr>
                <w:id w:val="-4524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16" w:rsidRPr="008B5313">
                  <w:rPr>
                    <w:rFonts w:ascii="MS Mincho" w:eastAsia="MS Mincho" w:hAnsi="MS Mincho" w:cs="MS Mincho" w:hint="eastAsia"/>
                    <w:sz w:val="18"/>
                    <w:szCs w:val="17"/>
                  </w:rPr>
                  <w:t>☐</w:t>
                </w:r>
              </w:sdtContent>
            </w:sdt>
            <w:r w:rsidR="00514016" w:rsidRPr="008B5313">
              <w:rPr>
                <w:rFonts w:ascii="Times New Roman" w:hAnsi="Times New Roman" w:cs="Times New Roman"/>
                <w:sz w:val="18"/>
                <w:szCs w:val="17"/>
              </w:rPr>
              <w:t xml:space="preserve"> Yes      </w:t>
            </w:r>
            <w:sdt>
              <w:sdtPr>
                <w:rPr>
                  <w:rFonts w:ascii="MS Mincho" w:eastAsia="MS Mincho" w:hAnsi="MS Mincho" w:cs="MS Mincho"/>
                  <w:sz w:val="18"/>
                  <w:szCs w:val="17"/>
                </w:rPr>
                <w:id w:val="3108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16" w:rsidRPr="008B5313">
                  <w:rPr>
                    <w:rFonts w:ascii="MS Mincho" w:eastAsia="MS Mincho" w:hAnsi="MS Mincho" w:cs="MS Mincho" w:hint="eastAsia"/>
                    <w:sz w:val="18"/>
                    <w:szCs w:val="17"/>
                  </w:rPr>
                  <w:t>☐</w:t>
                </w:r>
              </w:sdtContent>
            </w:sdt>
            <w:r w:rsidR="00514016" w:rsidRPr="008B5313">
              <w:rPr>
                <w:rFonts w:ascii="Times New Roman" w:hAnsi="Times New Roman" w:cs="Times New Roman"/>
                <w:sz w:val="18"/>
                <w:szCs w:val="17"/>
              </w:rPr>
              <w:t xml:space="preserve"> No           </w:t>
            </w:r>
            <w:r w:rsidR="00514016" w:rsidRPr="008B5313">
              <w:rPr>
                <w:rFonts w:ascii="Times New Roman" w:hAnsi="Times New Roman" w:cs="Times New Roman"/>
                <w:szCs w:val="17"/>
              </w:rPr>
              <w:t xml:space="preserve"> </w:t>
            </w:r>
          </w:p>
          <w:p w:rsidR="008B5313" w:rsidRDefault="008B5313" w:rsidP="008B531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Collaborative Worker Assigned to Case: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03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12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30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D0930">
              <w:rPr>
                <w:rFonts w:ascii="Times New Roman" w:hAnsi="Times New Roman" w:cs="Times New Roman"/>
                <w:sz w:val="18"/>
                <w:szCs w:val="18"/>
              </w:rPr>
              <w:t xml:space="preserve"> No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8B5313" w:rsidRDefault="008B5313" w:rsidP="008B531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>Name of Assigned Collaborative Worker:</w:t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D0930">
              <w:rPr>
                <w:rFonts w:ascii="Times New Roman" w:hAnsi="Times New Roman" w:cs="Times New Roman"/>
                <w:sz w:val="18"/>
                <w:szCs w:val="18"/>
              </w:rPr>
              <w:softHyphen/>
              <w:t>________________________________________</w:t>
            </w:r>
          </w:p>
          <w:p w:rsidR="008B5313" w:rsidRPr="007D0930" w:rsidRDefault="008B5313" w:rsidP="008B531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sz w:val="18"/>
                <w:szCs w:val="18"/>
              </w:rPr>
              <w:t>Date of case assign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hould be one business day from referral date above) _____________________________</w:t>
            </w:r>
          </w:p>
          <w:p w:rsidR="00D67208" w:rsidRPr="007D0930" w:rsidRDefault="00D67208" w:rsidP="00B72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14016" w:rsidRPr="007D0930" w:rsidTr="00DD7CE1">
        <w:trPr>
          <w:trHeight w:val="7829"/>
        </w:trPr>
        <w:tc>
          <w:tcPr>
            <w:tcW w:w="11700" w:type="dxa"/>
          </w:tcPr>
          <w:p w:rsidR="008B5313" w:rsidRPr="008B5313" w:rsidRDefault="008B5313" w:rsidP="008B5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mily Engagement</w:t>
            </w:r>
          </w:p>
          <w:p w:rsidR="007D0930" w:rsidRPr="008B5313" w:rsidRDefault="007D0930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Family Refused Services </w:t>
            </w:r>
            <w:sdt>
              <w:sdtPr>
                <w:rPr>
                  <w:rFonts w:ascii="Times New Roman" w:eastAsia="MS Mincho" w:hAnsi="Times New Roman" w:cs="Times New Roman"/>
                  <w:sz w:val="18"/>
                  <w:szCs w:val="18"/>
                </w:rPr>
                <w:id w:val="6665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sdt>
              <w:sdtPr>
                <w:rPr>
                  <w:rFonts w:ascii="Times New Roman" w:eastAsia="MS Mincho" w:hAnsi="Times New Roman" w:cs="Times New Roman"/>
                  <w:sz w:val="18"/>
                  <w:szCs w:val="18"/>
                </w:rPr>
                <w:id w:val="-11044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</w:p>
          <w:p w:rsidR="007D0930" w:rsidRPr="008B5313" w:rsidRDefault="007D0930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Family Accepted Services?  </w:t>
            </w:r>
            <w:sdt>
              <w:sdtPr>
                <w:rPr>
                  <w:rFonts w:ascii="Times New Roman" w:eastAsia="MS Mincho" w:hAnsi="Times New Roman" w:cs="Times New Roman"/>
                  <w:sz w:val="18"/>
                  <w:szCs w:val="18"/>
                </w:rPr>
                <w:id w:val="4346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sdt>
              <w:sdtPr>
                <w:rPr>
                  <w:rFonts w:ascii="Times New Roman" w:eastAsia="MS Mincho" w:hAnsi="Times New Roman" w:cs="Times New Roman"/>
                  <w:sz w:val="18"/>
                  <w:szCs w:val="18"/>
                </w:rPr>
                <w:id w:val="-3890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No    </w:t>
            </w:r>
          </w:p>
          <w:p w:rsidR="008B5313" w:rsidRDefault="007D0930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>Date of service linkage :_________________________</w:t>
            </w:r>
          </w:p>
          <w:p w:rsidR="008B5313" w:rsidRDefault="008B5313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Has the there been a Pre Case Transfer Staffing?   ( </w:t>
            </w:r>
            <w:sdt>
              <w:sdtPr>
                <w:rPr>
                  <w:rFonts w:ascii="MS Mincho" w:eastAsia="MS Mincho" w:hAnsi="MS Mincho" w:cs="MS Mincho"/>
                  <w:sz w:val="18"/>
                  <w:szCs w:val="18"/>
                </w:rPr>
                <w:id w:val="-1768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sdt>
              <w:sdtPr>
                <w:rPr>
                  <w:rFonts w:ascii="MS Mincho" w:eastAsia="MS Mincho" w:hAnsi="MS Mincho" w:cs="MS Mincho"/>
                  <w:sz w:val="18"/>
                  <w:szCs w:val="18"/>
                </w:rPr>
                <w:id w:val="-12711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No  )</w:t>
            </w:r>
            <w:r w:rsidRPr="008B5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>If yes, please indicate date __________________ (attach summary)</w:t>
            </w:r>
          </w:p>
          <w:p w:rsidR="008B5313" w:rsidRPr="008B5313" w:rsidRDefault="008B5313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>Has the there been a Partn</w:t>
            </w:r>
            <w:r w:rsidR="00155215">
              <w:rPr>
                <w:rFonts w:ascii="Times New Roman" w:hAnsi="Times New Roman" w:cs="Times New Roman"/>
                <w:sz w:val="18"/>
                <w:szCs w:val="18"/>
              </w:rPr>
              <w:t xml:space="preserve">ering Together Conference/joint </w:t>
            </w: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home visit?   ( </w:t>
            </w:r>
            <w:sdt>
              <w:sdtPr>
                <w:rPr>
                  <w:rFonts w:ascii="MS Mincho" w:eastAsia="MS Mincho" w:hAnsi="MS Mincho" w:cs="MS Mincho"/>
                  <w:sz w:val="18"/>
                  <w:szCs w:val="18"/>
                </w:rPr>
                <w:id w:val="94280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sdt>
              <w:sdtPr>
                <w:rPr>
                  <w:rFonts w:ascii="MS Mincho" w:eastAsia="MS Mincho" w:hAnsi="MS Mincho" w:cs="MS Mincho"/>
                  <w:sz w:val="18"/>
                  <w:szCs w:val="18"/>
                </w:rPr>
                <w:id w:val="17197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No  )</w:t>
            </w:r>
            <w:r w:rsidRPr="008B5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8B5313" w:rsidRPr="008B5313" w:rsidRDefault="008B5313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>If yes, please indicate date __________________ (attach summary)</w:t>
            </w:r>
          </w:p>
          <w:p w:rsidR="008B5313" w:rsidRPr="008B5313" w:rsidRDefault="007D0930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r w:rsidR="008B5313" w:rsidRPr="008B5313">
              <w:rPr>
                <w:rFonts w:ascii="Times New Roman" w:hAnsi="Times New Roman" w:cs="Times New Roman"/>
                <w:sz w:val="18"/>
                <w:szCs w:val="18"/>
              </w:rPr>
              <w:t>PTC/</w:t>
            </w:r>
            <w:r w:rsidR="00155215">
              <w:rPr>
                <w:rFonts w:ascii="Times New Roman" w:hAnsi="Times New Roman" w:cs="Times New Roman"/>
                <w:sz w:val="18"/>
                <w:szCs w:val="18"/>
              </w:rPr>
              <w:t xml:space="preserve">joint </w:t>
            </w: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>home visit did not occur, please indicate the reasonable efforts made</w:t>
            </w:r>
          </w:p>
          <w:p w:rsidR="008B5313" w:rsidRPr="008B5313" w:rsidRDefault="008B5313" w:rsidP="008B5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5E066B2" wp14:editId="4CD08A9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445</wp:posOffset>
                      </wp:positionV>
                      <wp:extent cx="7223760" cy="617220"/>
                      <wp:effectExtent l="0" t="0" r="1524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3760" cy="617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3BF3" w:rsidRPr="002C18FF" w:rsidRDefault="007A3BF3" w:rsidP="008B531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7A3BF3" w:rsidRDefault="007A3BF3" w:rsidP="008B5313"/>
                                <w:p w:rsidR="007A3BF3" w:rsidRDefault="007A3BF3" w:rsidP="008B5313"/>
                                <w:p w:rsidR="007A3BF3" w:rsidRDefault="007A3BF3" w:rsidP="008B5313"/>
                                <w:p w:rsidR="007A3BF3" w:rsidRDefault="007A3BF3" w:rsidP="008B53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64" type="#_x0000_t202" style="position:absolute;left:0;text-align:left;margin-left:.9pt;margin-top:.35pt;width:568.8pt;height:4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" fillcolor="window" strokeweight=".5pt">
                      <v:textbox>
                        <w:txbxContent>
                          <w:p w:rsidR="007A3BF3" w:rsidRPr="002C18FF" w:rsidRDefault="007A3BF3" w:rsidP="008B531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7A3BF3" w:rsidRDefault="007A3BF3" w:rsidP="008B5313"/>
                          <w:p w:rsidR="007A3BF3" w:rsidRDefault="007A3BF3" w:rsidP="008B5313"/>
                          <w:p w:rsidR="007A3BF3" w:rsidRDefault="007A3BF3" w:rsidP="008B5313"/>
                          <w:p w:rsidR="007A3BF3" w:rsidRDefault="007A3BF3" w:rsidP="008B5313"/>
                        </w:txbxContent>
                      </v:textbox>
                    </v:shape>
                  </w:pict>
                </mc:Fallback>
              </mc:AlternateContent>
            </w:r>
          </w:p>
          <w:p w:rsidR="007D0930" w:rsidRPr="008B5313" w:rsidRDefault="007D0930" w:rsidP="008B5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5313" w:rsidRPr="008B5313" w:rsidRDefault="008B5313" w:rsidP="008B5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313" w:rsidRPr="008B5313" w:rsidRDefault="008B5313" w:rsidP="008B5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313" w:rsidRPr="008B5313" w:rsidRDefault="008B5313" w:rsidP="008B5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Pr="008B5313" w:rsidRDefault="007D0930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Has three Unsuccessful Home Visits Occurred  </w:t>
            </w:r>
            <w:sdt>
              <w:sdtPr>
                <w:rPr>
                  <w:rFonts w:ascii="Times New Roman" w:eastAsia="MS Mincho" w:hAnsi="Times New Roman" w:cs="Times New Roman"/>
                  <w:sz w:val="18"/>
                  <w:szCs w:val="18"/>
                </w:rPr>
                <w:id w:val="-16367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sdt>
              <w:sdtPr>
                <w:rPr>
                  <w:rFonts w:ascii="Times New Roman" w:eastAsia="MS Mincho" w:hAnsi="Times New Roman" w:cs="Times New Roman"/>
                  <w:sz w:val="18"/>
                  <w:szCs w:val="18"/>
                </w:rPr>
                <w:id w:val="14627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31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8B5313">
              <w:rPr>
                <w:rFonts w:ascii="Times New Roman" w:hAnsi="Times New Roman" w:cs="Times New Roman"/>
                <w:sz w:val="18"/>
                <w:szCs w:val="18"/>
              </w:rPr>
              <w:t xml:space="preserve"> No                    </w:t>
            </w:r>
          </w:p>
          <w:p w:rsidR="007D0930" w:rsidRPr="008B5313" w:rsidRDefault="007D0930" w:rsidP="008B53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13">
              <w:rPr>
                <w:rFonts w:ascii="Times New Roman" w:hAnsi="Times New Roman" w:cs="Times New Roman"/>
                <w:sz w:val="18"/>
                <w:szCs w:val="18"/>
              </w:rPr>
              <w:t>Comment:</w:t>
            </w:r>
          </w:p>
          <w:p w:rsidR="007D0930" w:rsidRPr="007D0930" w:rsidRDefault="007D0930" w:rsidP="007D093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8FF" w:rsidRPr="007D0930" w:rsidRDefault="008B5313" w:rsidP="002C18FF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627B9A" wp14:editId="182CC99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445</wp:posOffset>
                      </wp:positionV>
                      <wp:extent cx="7185660" cy="1455420"/>
                      <wp:effectExtent l="0" t="0" r="15240" b="1143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566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F3" w:rsidRPr="002C18FF" w:rsidRDefault="007A3BF3" w:rsidP="002C18F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7A3BF3" w:rsidRDefault="007A3BF3" w:rsidP="002C18FF"/>
                                <w:p w:rsidR="007A3BF3" w:rsidRDefault="007A3BF3" w:rsidP="002C18FF"/>
                                <w:p w:rsidR="007A3BF3" w:rsidRDefault="007A3BF3" w:rsidP="002C18FF"/>
                                <w:p w:rsidR="007A3BF3" w:rsidRDefault="007A3BF3" w:rsidP="002C18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65" type="#_x0000_t202" style="position:absolute;left:0;text-align:left;margin-left:3.9pt;margin-top:-.35pt;width:565.8pt;height:11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" fillcolor="white [3201]" strokeweight=".5pt">
                      <v:textbox>
                        <w:txbxContent>
                          <w:p w:rsidR="007A3BF3" w:rsidRPr="002C18FF" w:rsidRDefault="007A3BF3" w:rsidP="002C18FF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7A3BF3" w:rsidRDefault="007A3BF3" w:rsidP="002C18FF"/>
                          <w:p w:rsidR="007A3BF3" w:rsidRDefault="007A3BF3" w:rsidP="002C18FF"/>
                          <w:p w:rsidR="007A3BF3" w:rsidRDefault="007A3BF3" w:rsidP="002C18FF"/>
                          <w:p w:rsidR="007A3BF3" w:rsidRDefault="007A3BF3" w:rsidP="002C18FF"/>
                        </w:txbxContent>
                      </v:textbox>
                    </v:shape>
                  </w:pict>
                </mc:Fallback>
              </mc:AlternateContent>
            </w:r>
          </w:p>
          <w:p w:rsidR="002C18FF" w:rsidRDefault="002C18FF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30" w:rsidRPr="007D0930" w:rsidRDefault="007D0930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8FF" w:rsidRPr="007D0930" w:rsidRDefault="002C18FF" w:rsidP="002C18F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8FF" w:rsidRPr="007D0930" w:rsidRDefault="002C18FF" w:rsidP="007D093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4E44" w:rsidRPr="007D0930" w:rsidRDefault="00864E44" w:rsidP="00BF33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</w:rPr>
      </w:pPr>
    </w:p>
    <w:p w:rsidR="00BF33AC" w:rsidRPr="007D0930" w:rsidRDefault="00BF33AC" w:rsidP="00864E4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16"/>
          <w:szCs w:val="16"/>
        </w:rPr>
      </w:pPr>
    </w:p>
    <w:p w:rsidR="0053014C" w:rsidRPr="007D0930" w:rsidRDefault="0053014C" w:rsidP="00864E4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16"/>
          <w:szCs w:val="16"/>
        </w:rPr>
      </w:pPr>
    </w:p>
    <w:p w:rsidR="0053014C" w:rsidRPr="007D0930" w:rsidRDefault="0053014C" w:rsidP="0068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014C" w:rsidRPr="007D0930" w:rsidSect="00D13603">
      <w:type w:val="continuous"/>
      <w:pgSz w:w="12240" w:h="15840"/>
      <w:pgMar w:top="90" w:right="540" w:bottom="1170" w:left="63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F9C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E6" w:rsidRDefault="002B65E6" w:rsidP="00C5167E">
      <w:pPr>
        <w:spacing w:after="0" w:line="240" w:lineRule="auto"/>
      </w:pPr>
      <w:r>
        <w:separator/>
      </w:r>
    </w:p>
  </w:endnote>
  <w:endnote w:type="continuationSeparator" w:id="0">
    <w:p w:rsidR="002B65E6" w:rsidRDefault="002B65E6" w:rsidP="00C5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id w:val="-752818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noProof/>
        <w:sz w:val="20"/>
      </w:rPr>
    </w:sdtEndPr>
    <w:sdtContent>
      <w:p w:rsidR="007A3BF3" w:rsidRPr="00925A72" w:rsidRDefault="007A3BF3">
        <w:pPr>
          <w:pStyle w:val="Footer"/>
          <w:jc w:val="right"/>
          <w:rPr>
            <w:rFonts w:ascii="Times New Roman" w:hAnsi="Times New Roman" w:cs="Times New Roman"/>
            <w:b/>
            <w:noProof/>
            <w:sz w:val="20"/>
          </w:rPr>
        </w:pPr>
        <w:r w:rsidRPr="00925A72">
          <w:rPr>
            <w:rFonts w:ascii="Times New Roman" w:hAnsi="Times New Roman" w:cs="Times New Roman"/>
            <w:b/>
            <w:sz w:val="20"/>
          </w:rPr>
          <w:fldChar w:fldCharType="begin"/>
        </w:r>
        <w:r w:rsidRPr="00925A72">
          <w:rPr>
            <w:rFonts w:ascii="Times New Roman" w:hAnsi="Times New Roman" w:cs="Times New Roman"/>
            <w:b/>
            <w:sz w:val="20"/>
          </w:rPr>
          <w:instrText xml:space="preserve"> PAGE   \* MERGEFORMAT </w:instrText>
        </w:r>
        <w:r w:rsidRPr="00925A72">
          <w:rPr>
            <w:rFonts w:ascii="Times New Roman" w:hAnsi="Times New Roman" w:cs="Times New Roman"/>
            <w:b/>
            <w:sz w:val="20"/>
          </w:rPr>
          <w:fldChar w:fldCharType="separate"/>
        </w:r>
        <w:r w:rsidR="00A11628">
          <w:rPr>
            <w:rFonts w:ascii="Times New Roman" w:hAnsi="Times New Roman" w:cs="Times New Roman"/>
            <w:b/>
            <w:noProof/>
            <w:sz w:val="20"/>
          </w:rPr>
          <w:t>3</w:t>
        </w:r>
        <w:r w:rsidRPr="00925A72">
          <w:rPr>
            <w:rFonts w:ascii="Times New Roman" w:hAnsi="Times New Roman" w:cs="Times New Roman"/>
            <w:b/>
            <w:noProof/>
            <w:sz w:val="20"/>
          </w:rPr>
          <w:fldChar w:fldCharType="end"/>
        </w:r>
      </w:p>
      <w:p w:rsidR="007A3BF3" w:rsidRPr="00604488" w:rsidRDefault="007A3BF3" w:rsidP="00925A72">
        <w:pPr>
          <w:pStyle w:val="Footer"/>
          <w:rPr>
            <w:rFonts w:ascii="Times New Roman" w:hAnsi="Times New Roman" w:cs="Times New Roman"/>
            <w:noProof/>
            <w:sz w:val="20"/>
          </w:rPr>
        </w:pPr>
        <w:r w:rsidRPr="00604488">
          <w:rPr>
            <w:rFonts w:ascii="Times New Roman" w:hAnsi="Times New Roman" w:cs="Times New Roman"/>
            <w:noProof/>
            <w:sz w:val="20"/>
          </w:rPr>
          <w:t xml:space="preserve">Send all referral forms to Case Transfer mailbox at </w:t>
        </w:r>
        <w:hyperlink r:id="rId1" w:history="1">
          <w:r w:rsidRPr="00604488">
            <w:rPr>
              <w:rStyle w:val="Hyperlink"/>
              <w:rFonts w:ascii="Times New Roman" w:hAnsi="Times New Roman" w:cs="Times New Roman"/>
              <w:noProof/>
              <w:sz w:val="20"/>
            </w:rPr>
            <w:t>cfsa.casetransfer@dc.gov</w:t>
          </w:r>
        </w:hyperlink>
      </w:p>
      <w:p w:rsidR="007A3BF3" w:rsidRPr="00604488" w:rsidRDefault="007A3BF3" w:rsidP="00925A72">
        <w:pPr>
          <w:pStyle w:val="Footer"/>
          <w:rPr>
            <w:rFonts w:ascii="Times New Roman" w:hAnsi="Times New Roman" w:cs="Times New Roman"/>
            <w:sz w:val="20"/>
          </w:rPr>
        </w:pPr>
        <w:r w:rsidRPr="00604488">
          <w:rPr>
            <w:rFonts w:ascii="Times New Roman" w:hAnsi="Times New Roman" w:cs="Times New Roman"/>
            <w:noProof/>
            <w:sz w:val="20"/>
          </w:rPr>
          <w:t>For more information, please contact the Commuity Services Division at (202) 442-6001</w:t>
        </w:r>
      </w:p>
    </w:sdtContent>
  </w:sdt>
  <w:p w:rsidR="007A3BF3" w:rsidRDefault="007A3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E6" w:rsidRDefault="002B65E6" w:rsidP="00C5167E">
      <w:pPr>
        <w:spacing w:after="0" w:line="240" w:lineRule="auto"/>
      </w:pPr>
      <w:r>
        <w:separator/>
      </w:r>
    </w:p>
  </w:footnote>
  <w:footnote w:type="continuationSeparator" w:id="0">
    <w:p w:rsidR="002B65E6" w:rsidRDefault="002B65E6" w:rsidP="00C5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43"/>
    <w:multiLevelType w:val="hybridMultilevel"/>
    <w:tmpl w:val="AFAE5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529"/>
    <w:multiLevelType w:val="hybridMultilevel"/>
    <w:tmpl w:val="E77E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E97"/>
    <w:multiLevelType w:val="hybridMultilevel"/>
    <w:tmpl w:val="DC08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22B"/>
    <w:multiLevelType w:val="hybridMultilevel"/>
    <w:tmpl w:val="18CC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023C"/>
    <w:multiLevelType w:val="hybridMultilevel"/>
    <w:tmpl w:val="A8FC3F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57DD"/>
    <w:multiLevelType w:val="hybridMultilevel"/>
    <w:tmpl w:val="E93A0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F0F18"/>
    <w:multiLevelType w:val="hybridMultilevel"/>
    <w:tmpl w:val="AEEE94D0"/>
    <w:lvl w:ilvl="0" w:tplc="6E88D1BA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7">
    <w:nsid w:val="33127044"/>
    <w:multiLevelType w:val="hybridMultilevel"/>
    <w:tmpl w:val="45F8C16E"/>
    <w:lvl w:ilvl="0" w:tplc="582E5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E0108"/>
    <w:multiLevelType w:val="hybridMultilevel"/>
    <w:tmpl w:val="9D625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D16EA"/>
    <w:multiLevelType w:val="hybridMultilevel"/>
    <w:tmpl w:val="A412E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356"/>
    <w:multiLevelType w:val="hybridMultilevel"/>
    <w:tmpl w:val="5184C30C"/>
    <w:lvl w:ilvl="0" w:tplc="6450A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41F70"/>
    <w:multiLevelType w:val="hybridMultilevel"/>
    <w:tmpl w:val="7C8A24C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719350A"/>
    <w:multiLevelType w:val="hybridMultilevel"/>
    <w:tmpl w:val="85B4C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35A3"/>
    <w:multiLevelType w:val="hybridMultilevel"/>
    <w:tmpl w:val="FA52A52C"/>
    <w:lvl w:ilvl="0" w:tplc="582E5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C34C4"/>
    <w:multiLevelType w:val="hybridMultilevel"/>
    <w:tmpl w:val="0742E9CC"/>
    <w:lvl w:ilvl="0" w:tplc="582E5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0727C"/>
    <w:multiLevelType w:val="hybridMultilevel"/>
    <w:tmpl w:val="C2D874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716D449B"/>
    <w:multiLevelType w:val="hybridMultilevel"/>
    <w:tmpl w:val="8AC04B38"/>
    <w:lvl w:ilvl="0" w:tplc="46A8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606BB"/>
    <w:multiLevelType w:val="hybridMultilevel"/>
    <w:tmpl w:val="B37072D4"/>
    <w:lvl w:ilvl="0" w:tplc="52B687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6100"/>
    <w:multiLevelType w:val="hybridMultilevel"/>
    <w:tmpl w:val="C0062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F6071"/>
    <w:multiLevelType w:val="hybridMultilevel"/>
    <w:tmpl w:val="4E5EE758"/>
    <w:lvl w:ilvl="0" w:tplc="582E5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749DE"/>
    <w:multiLevelType w:val="hybridMultilevel"/>
    <w:tmpl w:val="8E027774"/>
    <w:lvl w:ilvl="0" w:tplc="2F24D37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>
    <w:nsid w:val="7EA83536"/>
    <w:multiLevelType w:val="hybridMultilevel"/>
    <w:tmpl w:val="DC089F34"/>
    <w:lvl w:ilvl="0" w:tplc="0409000F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21"/>
  </w:num>
  <w:num w:numId="10">
    <w:abstractNumId w:val="20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"/>
  </w:num>
  <w:num w:numId="17">
    <w:abstractNumId w:val="19"/>
  </w:num>
  <w:num w:numId="18">
    <w:abstractNumId w:val="8"/>
  </w:num>
  <w:num w:numId="19">
    <w:abstractNumId w:val="2"/>
  </w:num>
  <w:num w:numId="20">
    <w:abstractNumId w:val="5"/>
  </w:num>
  <w:num w:numId="21">
    <w:abstractNumId w:val="18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Boyd">
    <w15:presenceInfo w15:providerId="Windows Live" w15:userId="7e15b0a254fffe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75"/>
    <w:rsid w:val="00021806"/>
    <w:rsid w:val="00021B51"/>
    <w:rsid w:val="00034125"/>
    <w:rsid w:val="00070921"/>
    <w:rsid w:val="00072373"/>
    <w:rsid w:val="00090933"/>
    <w:rsid w:val="00093782"/>
    <w:rsid w:val="000B384A"/>
    <w:rsid w:val="000B7D5C"/>
    <w:rsid w:val="000C6ABD"/>
    <w:rsid w:val="00113933"/>
    <w:rsid w:val="00116C68"/>
    <w:rsid w:val="00117C02"/>
    <w:rsid w:val="00155215"/>
    <w:rsid w:val="0017079A"/>
    <w:rsid w:val="00185940"/>
    <w:rsid w:val="001A7302"/>
    <w:rsid w:val="001C01A9"/>
    <w:rsid w:val="001E7515"/>
    <w:rsid w:val="002309B9"/>
    <w:rsid w:val="002338E2"/>
    <w:rsid w:val="002349D2"/>
    <w:rsid w:val="00241463"/>
    <w:rsid w:val="00241A33"/>
    <w:rsid w:val="002A5686"/>
    <w:rsid w:val="002B65E6"/>
    <w:rsid w:val="002C18FF"/>
    <w:rsid w:val="002C2B01"/>
    <w:rsid w:val="002E52E9"/>
    <w:rsid w:val="002F0569"/>
    <w:rsid w:val="00327F89"/>
    <w:rsid w:val="0033580C"/>
    <w:rsid w:val="0035151D"/>
    <w:rsid w:val="00365269"/>
    <w:rsid w:val="00384AFA"/>
    <w:rsid w:val="00393E1C"/>
    <w:rsid w:val="003C1593"/>
    <w:rsid w:val="003E1EC2"/>
    <w:rsid w:val="003F402A"/>
    <w:rsid w:val="003F502E"/>
    <w:rsid w:val="004009B6"/>
    <w:rsid w:val="004049FA"/>
    <w:rsid w:val="004401B6"/>
    <w:rsid w:val="00445FC9"/>
    <w:rsid w:val="00452540"/>
    <w:rsid w:val="0046308E"/>
    <w:rsid w:val="00471D73"/>
    <w:rsid w:val="0047638B"/>
    <w:rsid w:val="004844D5"/>
    <w:rsid w:val="004A0C6C"/>
    <w:rsid w:val="004B68E2"/>
    <w:rsid w:val="004B69C3"/>
    <w:rsid w:val="004E196D"/>
    <w:rsid w:val="00500F42"/>
    <w:rsid w:val="00510DFB"/>
    <w:rsid w:val="00514016"/>
    <w:rsid w:val="00530090"/>
    <w:rsid w:val="0053014C"/>
    <w:rsid w:val="005A75F1"/>
    <w:rsid w:val="005C18E8"/>
    <w:rsid w:val="005C1AEB"/>
    <w:rsid w:val="005C4A87"/>
    <w:rsid w:val="005F1266"/>
    <w:rsid w:val="00604488"/>
    <w:rsid w:val="00604F8E"/>
    <w:rsid w:val="0063302D"/>
    <w:rsid w:val="006510C7"/>
    <w:rsid w:val="00662BD7"/>
    <w:rsid w:val="006637D0"/>
    <w:rsid w:val="006753FC"/>
    <w:rsid w:val="006768E3"/>
    <w:rsid w:val="006801B7"/>
    <w:rsid w:val="00680805"/>
    <w:rsid w:val="00684F8B"/>
    <w:rsid w:val="00686D55"/>
    <w:rsid w:val="006C1B64"/>
    <w:rsid w:val="006C6C13"/>
    <w:rsid w:val="006E1FED"/>
    <w:rsid w:val="007276D3"/>
    <w:rsid w:val="00772275"/>
    <w:rsid w:val="00782167"/>
    <w:rsid w:val="007914A8"/>
    <w:rsid w:val="007A3BF3"/>
    <w:rsid w:val="007C6514"/>
    <w:rsid w:val="007D0930"/>
    <w:rsid w:val="007D3E9D"/>
    <w:rsid w:val="00804138"/>
    <w:rsid w:val="00826256"/>
    <w:rsid w:val="00832A10"/>
    <w:rsid w:val="00837A58"/>
    <w:rsid w:val="00855A1F"/>
    <w:rsid w:val="00861DAA"/>
    <w:rsid w:val="00864E44"/>
    <w:rsid w:val="00872F1A"/>
    <w:rsid w:val="00874525"/>
    <w:rsid w:val="008908C3"/>
    <w:rsid w:val="008B5313"/>
    <w:rsid w:val="008C41ED"/>
    <w:rsid w:val="0090235F"/>
    <w:rsid w:val="009127D0"/>
    <w:rsid w:val="00920B97"/>
    <w:rsid w:val="00925A72"/>
    <w:rsid w:val="009268C3"/>
    <w:rsid w:val="00933A57"/>
    <w:rsid w:val="0096540A"/>
    <w:rsid w:val="009937A2"/>
    <w:rsid w:val="00997A5F"/>
    <w:rsid w:val="009A0574"/>
    <w:rsid w:val="009A4A08"/>
    <w:rsid w:val="009C5DBB"/>
    <w:rsid w:val="009C6489"/>
    <w:rsid w:val="009E596B"/>
    <w:rsid w:val="00A11628"/>
    <w:rsid w:val="00A14369"/>
    <w:rsid w:val="00A34BDC"/>
    <w:rsid w:val="00A42285"/>
    <w:rsid w:val="00A763DB"/>
    <w:rsid w:val="00A860C3"/>
    <w:rsid w:val="00AB4F8D"/>
    <w:rsid w:val="00AD7AE2"/>
    <w:rsid w:val="00AF2B18"/>
    <w:rsid w:val="00B62C52"/>
    <w:rsid w:val="00B70EF8"/>
    <w:rsid w:val="00B725DC"/>
    <w:rsid w:val="00BE0B64"/>
    <w:rsid w:val="00BF33AC"/>
    <w:rsid w:val="00BF4A62"/>
    <w:rsid w:val="00C15D34"/>
    <w:rsid w:val="00C5167E"/>
    <w:rsid w:val="00C71044"/>
    <w:rsid w:val="00C75EF5"/>
    <w:rsid w:val="00CA2B68"/>
    <w:rsid w:val="00CB4D45"/>
    <w:rsid w:val="00CE5797"/>
    <w:rsid w:val="00D13603"/>
    <w:rsid w:val="00D650BA"/>
    <w:rsid w:val="00D65E33"/>
    <w:rsid w:val="00D67208"/>
    <w:rsid w:val="00D83903"/>
    <w:rsid w:val="00D91DE8"/>
    <w:rsid w:val="00D96ED1"/>
    <w:rsid w:val="00DB008F"/>
    <w:rsid w:val="00DD7CE1"/>
    <w:rsid w:val="00DE6888"/>
    <w:rsid w:val="00DE6A9A"/>
    <w:rsid w:val="00E035E6"/>
    <w:rsid w:val="00E42C25"/>
    <w:rsid w:val="00E54463"/>
    <w:rsid w:val="00E822CD"/>
    <w:rsid w:val="00EF1EE1"/>
    <w:rsid w:val="00EF5C48"/>
    <w:rsid w:val="00F00527"/>
    <w:rsid w:val="00F14090"/>
    <w:rsid w:val="00F239B6"/>
    <w:rsid w:val="00F3453D"/>
    <w:rsid w:val="00F4387F"/>
    <w:rsid w:val="00F550CE"/>
    <w:rsid w:val="00F56318"/>
    <w:rsid w:val="00F57641"/>
    <w:rsid w:val="00F91AEA"/>
    <w:rsid w:val="00F92A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593"/>
    <w:rPr>
      <w:color w:val="808080"/>
    </w:rPr>
  </w:style>
  <w:style w:type="paragraph" w:styleId="ListParagraph">
    <w:name w:val="List Paragraph"/>
    <w:basedOn w:val="Normal"/>
    <w:uiPriority w:val="34"/>
    <w:qFormat/>
    <w:rsid w:val="00861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4E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4E4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16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593"/>
    <w:rPr>
      <w:color w:val="808080"/>
    </w:rPr>
  </w:style>
  <w:style w:type="paragraph" w:styleId="ListParagraph">
    <w:name w:val="List Paragraph"/>
    <w:basedOn w:val="Normal"/>
    <w:uiPriority w:val="34"/>
    <w:qFormat/>
    <w:rsid w:val="00861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4E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4E4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16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fsa.collabreferrals@dc.gov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sa.casetransfer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AF3C-40DF-4573-860E-31019AC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5-01-08T17:33:00Z</cp:lastPrinted>
  <dcterms:created xsi:type="dcterms:W3CDTF">2018-06-19T17:27:00Z</dcterms:created>
  <dcterms:modified xsi:type="dcterms:W3CDTF">2018-06-19T17:27:00Z</dcterms:modified>
</cp:coreProperties>
</file>